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00B" w:rsidRPr="00A1300B" w:rsidRDefault="00A1300B" w:rsidP="00A1300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val="en-GB"/>
        </w:rPr>
      </w:pPr>
      <w:bookmarkStart w:id="0" w:name="_GoBack"/>
      <w:bookmarkEnd w:id="0"/>
      <w:r w:rsidRPr="00A1300B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val="en-GB"/>
        </w:rPr>
        <w:t>TEHNIČKA KULTURA</w:t>
      </w:r>
    </w:p>
    <w:p w:rsidR="00A1300B" w:rsidRPr="00A1300B" w:rsidRDefault="00A1300B" w:rsidP="00A1300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  <w:r w:rsidRPr="00A1300B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  <w:t xml:space="preserve">Elementi i kriteriji ocjenjivanja u nastavnom predmetu </w:t>
      </w:r>
    </w:p>
    <w:p w:rsidR="00A1300B" w:rsidRDefault="00A1300B" w:rsidP="00A1300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  <w:r w:rsidRPr="00A1300B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  <w:t xml:space="preserve">od 5. do 8. razreda osnovne škole. </w:t>
      </w:r>
    </w:p>
    <w:p w:rsidR="0081243E" w:rsidRPr="00A1300B" w:rsidRDefault="0081243E" w:rsidP="0081243E">
      <w:pPr>
        <w:tabs>
          <w:tab w:val="left" w:pos="1035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  <w:tab/>
        <w:t xml:space="preserve">Učiteljica: Marica Car-Mihalić </w:t>
      </w:r>
    </w:p>
    <w:p w:rsidR="00A1300B" w:rsidRPr="00A1300B" w:rsidRDefault="00A1300B" w:rsidP="00A130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1300B" w:rsidRPr="00A1300B" w:rsidRDefault="00A1300B" w:rsidP="00A1300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1300B">
        <w:rPr>
          <w:rFonts w:ascii="Times New Roman" w:eastAsia="Times New Roman" w:hAnsi="Times New Roman" w:cs="Times New Roman"/>
          <w:sz w:val="24"/>
          <w:szCs w:val="24"/>
        </w:rPr>
        <w:t>RAZINE OBRAZOVNIH POSTIGNUĆA UČENIKA</w:t>
      </w:r>
    </w:p>
    <w:p w:rsidR="00A1300B" w:rsidRPr="00A1300B" w:rsidRDefault="00A1300B" w:rsidP="00A1300B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96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1"/>
        <w:gridCol w:w="2409"/>
        <w:gridCol w:w="2552"/>
        <w:gridCol w:w="2410"/>
      </w:tblGrid>
      <w:tr w:rsidR="00A1300B" w:rsidRPr="00A1300B" w:rsidTr="00B63674">
        <w:trPr>
          <w:trHeight w:val="397"/>
        </w:trPr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300B" w:rsidRPr="00A1300B" w:rsidRDefault="00A1300B" w:rsidP="00A130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0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Razine vrednovanja prema </w:t>
            </w:r>
            <w:proofErr w:type="spellStart"/>
            <w:r w:rsidRPr="00A130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loomovoj</w:t>
            </w:r>
            <w:proofErr w:type="spellEnd"/>
            <w:r w:rsidRPr="00A130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taksonomiji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300B" w:rsidRPr="00A1300B" w:rsidRDefault="00A1300B" w:rsidP="00A130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0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Znanja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300B" w:rsidRPr="00A1300B" w:rsidRDefault="00A1300B" w:rsidP="00A130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0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Praktične vještine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300B" w:rsidRPr="00A1300B" w:rsidRDefault="00A1300B" w:rsidP="00A130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30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Stavovi – odnos prema radu </w:t>
            </w:r>
          </w:p>
        </w:tc>
      </w:tr>
      <w:tr w:rsidR="00A1300B" w:rsidRPr="00A1300B" w:rsidTr="00B63674">
        <w:trPr>
          <w:trHeight w:val="397"/>
        </w:trPr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300B" w:rsidRPr="00A1300B" w:rsidRDefault="00A1300B" w:rsidP="00A130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00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Najniža razina: poznavanje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300B" w:rsidRPr="00A1300B" w:rsidRDefault="00A1300B" w:rsidP="00A130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0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emoriranje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300B" w:rsidRPr="00A1300B" w:rsidRDefault="00A1300B" w:rsidP="00A130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0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ponašanje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300B" w:rsidRPr="00A1300B" w:rsidRDefault="00A1300B" w:rsidP="00A130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30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imanje </w:t>
            </w:r>
          </w:p>
        </w:tc>
      </w:tr>
      <w:tr w:rsidR="00A1300B" w:rsidRPr="00A1300B" w:rsidTr="00B63674">
        <w:trPr>
          <w:trHeight w:val="397"/>
        </w:trPr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300B" w:rsidRPr="00A1300B" w:rsidRDefault="00A1300B" w:rsidP="00A130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00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Razumijevanje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300B" w:rsidRPr="00A1300B" w:rsidRDefault="00A1300B" w:rsidP="00A130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0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azumijevanje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300B" w:rsidRPr="00A1300B" w:rsidRDefault="00A1300B" w:rsidP="00A130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0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ukovanje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300B" w:rsidRPr="00A1300B" w:rsidRDefault="00A1300B" w:rsidP="00A130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30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Reagiranje </w:t>
            </w:r>
          </w:p>
        </w:tc>
      </w:tr>
      <w:tr w:rsidR="00A1300B" w:rsidRPr="00A1300B" w:rsidTr="00B63674">
        <w:trPr>
          <w:trHeight w:val="397"/>
        </w:trPr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300B" w:rsidRPr="00A1300B" w:rsidRDefault="00A1300B" w:rsidP="00A130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00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Primjenjivanje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300B" w:rsidRPr="00A1300B" w:rsidRDefault="00A1300B" w:rsidP="00A130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0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imjenjivanje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300B" w:rsidRPr="00A1300B" w:rsidRDefault="00A1300B" w:rsidP="00A130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0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očnost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300B" w:rsidRPr="00A1300B" w:rsidRDefault="00A1300B" w:rsidP="00A130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30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Vrednovanje </w:t>
            </w:r>
          </w:p>
        </w:tc>
      </w:tr>
      <w:tr w:rsidR="00A1300B" w:rsidRPr="00A1300B" w:rsidTr="00B63674">
        <w:trPr>
          <w:trHeight w:val="397"/>
        </w:trPr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300B" w:rsidRPr="00A1300B" w:rsidRDefault="00A1300B" w:rsidP="00A130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00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Analiziranje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300B" w:rsidRPr="00A1300B" w:rsidRDefault="00A1300B" w:rsidP="00A130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0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naliziranje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300B" w:rsidRPr="00A1300B" w:rsidRDefault="00A1300B" w:rsidP="00A130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0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bjedinjavanje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300B" w:rsidRPr="00A1300B" w:rsidRDefault="00A1300B" w:rsidP="00A130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30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rganiziranje </w:t>
            </w:r>
          </w:p>
        </w:tc>
      </w:tr>
      <w:tr w:rsidR="00A1300B" w:rsidRPr="00A1300B" w:rsidTr="00B63674">
        <w:trPr>
          <w:trHeight w:val="397"/>
        </w:trPr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300B" w:rsidRPr="00A1300B" w:rsidRDefault="00A1300B" w:rsidP="00A130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00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Prosuđivanje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300B" w:rsidRPr="00A1300B" w:rsidRDefault="00A1300B" w:rsidP="00A130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0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suđivanje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300B" w:rsidRPr="00A1300B" w:rsidRDefault="00A1300B" w:rsidP="00A130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0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predmećivanje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300B" w:rsidRPr="00A1300B" w:rsidRDefault="00A1300B" w:rsidP="00A130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30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onošenje sudova </w:t>
            </w:r>
          </w:p>
        </w:tc>
      </w:tr>
      <w:tr w:rsidR="00A1300B" w:rsidRPr="00A1300B" w:rsidTr="00B63674">
        <w:trPr>
          <w:trHeight w:val="397"/>
        </w:trPr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300B" w:rsidRPr="00A1300B" w:rsidRDefault="00A1300B" w:rsidP="00A130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00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Najviša razina: stvaranje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300B" w:rsidRPr="00A1300B" w:rsidRDefault="00A1300B" w:rsidP="00A130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0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varanje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300B" w:rsidRPr="00A1300B" w:rsidRDefault="00A1300B" w:rsidP="00A130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300B" w:rsidRPr="00A1300B" w:rsidRDefault="00A1300B" w:rsidP="00A130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1300B" w:rsidRPr="00A1300B" w:rsidTr="00B63674">
        <w:trPr>
          <w:trHeight w:val="397"/>
        </w:trPr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300B" w:rsidRPr="00A1300B" w:rsidRDefault="00A1300B" w:rsidP="00A130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0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Udio u ukupnoj ocjeni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300B" w:rsidRPr="00A1300B" w:rsidRDefault="00A1300B" w:rsidP="00A130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0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5 %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300B" w:rsidRPr="00A1300B" w:rsidRDefault="00A1300B" w:rsidP="00A130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0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50 %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300B" w:rsidRPr="00A1300B" w:rsidRDefault="00A1300B" w:rsidP="00A130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30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5 % </w:t>
            </w:r>
          </w:p>
        </w:tc>
      </w:tr>
    </w:tbl>
    <w:p w:rsidR="00A1300B" w:rsidRPr="00A1300B" w:rsidRDefault="00A1300B" w:rsidP="00A1300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1300B" w:rsidRPr="00A1300B" w:rsidRDefault="00A1300B" w:rsidP="00A1300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val="en-GB"/>
        </w:rPr>
      </w:pPr>
      <w:r w:rsidRPr="00A1300B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val="en-GB"/>
        </w:rPr>
        <w:t>KRITERIJI I NAČINI OPISNOG OCJENJIVANJA</w:t>
      </w:r>
    </w:p>
    <w:p w:rsidR="00A1300B" w:rsidRPr="00A1300B" w:rsidRDefault="00A1300B" w:rsidP="00A1300B">
      <w:pPr>
        <w:spacing w:after="0" w:line="240" w:lineRule="auto"/>
        <w:rPr>
          <w:rFonts w:ascii="Times New Roman" w:eastAsia="Calibri" w:hAnsi="Times New Roman" w:cs="Times New Roman"/>
          <w:lang w:val="en-GB"/>
        </w:rPr>
      </w:pPr>
    </w:p>
    <w:p w:rsidR="00A1300B" w:rsidRPr="00A1300B" w:rsidRDefault="00A1300B" w:rsidP="00A1300B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300B">
        <w:rPr>
          <w:rFonts w:ascii="Times New Roman" w:eastAsia="Times New Roman" w:hAnsi="Times New Roman" w:cs="Times New Roman"/>
          <w:b/>
          <w:bCs/>
          <w:sz w:val="24"/>
          <w:szCs w:val="24"/>
        </w:rPr>
        <w:t>ZNANJE</w:t>
      </w:r>
      <w:r w:rsidRPr="00A1300B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A1300B">
        <w:rPr>
          <w:rFonts w:ascii="Times New Roman" w:eastAsia="Times New Roman" w:hAnsi="Times New Roman" w:cs="Times New Roman"/>
          <w:sz w:val="24"/>
          <w:szCs w:val="24"/>
        </w:rPr>
        <w:t>1.  memorira sadržaje</w:t>
      </w:r>
      <w:r w:rsidRPr="00A1300B">
        <w:rPr>
          <w:rFonts w:ascii="Times New Roman" w:eastAsia="Times New Roman" w:hAnsi="Times New Roman" w:cs="Times New Roman"/>
          <w:sz w:val="24"/>
          <w:szCs w:val="24"/>
        </w:rPr>
        <w:br/>
        <w:t>2.  razumije memorirane sadržaje</w:t>
      </w:r>
      <w:r w:rsidRPr="00A1300B">
        <w:rPr>
          <w:rFonts w:ascii="Times New Roman" w:eastAsia="Times New Roman" w:hAnsi="Times New Roman" w:cs="Times New Roman"/>
          <w:sz w:val="24"/>
          <w:szCs w:val="24"/>
        </w:rPr>
        <w:br/>
        <w:t>3.  primjenjuje sadržaje u životnom okruženju</w:t>
      </w:r>
      <w:r w:rsidRPr="00A1300B">
        <w:rPr>
          <w:rFonts w:ascii="Times New Roman" w:eastAsia="Times New Roman" w:hAnsi="Times New Roman" w:cs="Times New Roman"/>
          <w:sz w:val="24"/>
          <w:szCs w:val="24"/>
        </w:rPr>
        <w:br/>
        <w:t>4.  analizira sadržaje</w:t>
      </w:r>
      <w:r w:rsidRPr="00A1300B">
        <w:rPr>
          <w:rFonts w:ascii="Times New Roman" w:eastAsia="Times New Roman" w:hAnsi="Times New Roman" w:cs="Times New Roman"/>
          <w:sz w:val="24"/>
          <w:szCs w:val="24"/>
        </w:rPr>
        <w:br/>
        <w:t>5.  prosuđuje korisnost i ispravnost sadržaja</w:t>
      </w:r>
      <w:r w:rsidRPr="00A1300B">
        <w:rPr>
          <w:rFonts w:ascii="Times New Roman" w:eastAsia="Times New Roman" w:hAnsi="Times New Roman" w:cs="Times New Roman"/>
          <w:sz w:val="24"/>
          <w:szCs w:val="24"/>
        </w:rPr>
        <w:br/>
        <w:t>6.  stvara nove vrijednosti</w:t>
      </w:r>
    </w:p>
    <w:p w:rsidR="00A1300B" w:rsidRPr="00A1300B" w:rsidRDefault="00A1300B" w:rsidP="00A1300B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A1300B" w:rsidRPr="005A32EA" w:rsidRDefault="00A1300B" w:rsidP="00A1300B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1300B">
        <w:rPr>
          <w:rFonts w:ascii="Times New Roman" w:eastAsia="Times New Roman" w:hAnsi="Times New Roman" w:cs="Times New Roman"/>
          <w:b/>
          <w:bCs/>
          <w:sz w:val="24"/>
          <w:szCs w:val="24"/>
        </w:rPr>
        <w:t>PRAKTIČNE VJEŠTINE</w:t>
      </w:r>
      <w:r w:rsidRPr="00A1300B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A1300B">
        <w:rPr>
          <w:rFonts w:ascii="Times New Roman" w:eastAsia="Times New Roman" w:hAnsi="Times New Roman" w:cs="Times New Roman"/>
          <w:sz w:val="24"/>
          <w:szCs w:val="24"/>
        </w:rPr>
        <w:t>1. oponaša druge</w:t>
      </w:r>
      <w:r w:rsidRPr="00A1300B">
        <w:rPr>
          <w:rFonts w:ascii="Times New Roman" w:eastAsia="Times New Roman" w:hAnsi="Times New Roman" w:cs="Times New Roman"/>
          <w:sz w:val="24"/>
          <w:szCs w:val="24"/>
        </w:rPr>
        <w:br/>
        <w:t>2. rukuje priborom, opremom, alatima, aparatima i strojevima (loše, dobro, izvrsno)</w:t>
      </w:r>
      <w:r w:rsidRPr="00A1300B">
        <w:rPr>
          <w:rFonts w:ascii="Times New Roman" w:eastAsia="Times New Roman" w:hAnsi="Times New Roman" w:cs="Times New Roman"/>
          <w:sz w:val="24"/>
          <w:szCs w:val="24"/>
        </w:rPr>
        <w:br/>
        <w:t>3. točan i precizan u praktičnom radu</w:t>
      </w:r>
      <w:r w:rsidRPr="00A1300B">
        <w:rPr>
          <w:rFonts w:ascii="Times New Roman" w:eastAsia="Times New Roman" w:hAnsi="Times New Roman" w:cs="Times New Roman"/>
          <w:sz w:val="24"/>
          <w:szCs w:val="24"/>
        </w:rPr>
        <w:br/>
        <w:t>4. objedinjuje više dijelova u cjelinu</w:t>
      </w:r>
      <w:r w:rsidRPr="00A1300B">
        <w:rPr>
          <w:rFonts w:ascii="Times New Roman" w:eastAsia="Times New Roman" w:hAnsi="Times New Roman" w:cs="Times New Roman"/>
          <w:sz w:val="24"/>
          <w:szCs w:val="24"/>
        </w:rPr>
        <w:br/>
        <w:t>5. samostalno izrađuje zadani cilj praktične vježbe</w:t>
      </w:r>
    </w:p>
    <w:p w:rsidR="005A32EA" w:rsidRDefault="005A32EA" w:rsidP="005A32EA">
      <w:pPr>
        <w:pStyle w:val="Odlomakpopisa"/>
        <w:rPr>
          <w:rFonts w:ascii="Times New Roman" w:eastAsia="Calibri" w:hAnsi="Times New Roman" w:cs="Times New Roman"/>
          <w:sz w:val="24"/>
          <w:szCs w:val="24"/>
        </w:rPr>
      </w:pPr>
    </w:p>
    <w:p w:rsidR="005A32EA" w:rsidRPr="00A1300B" w:rsidRDefault="005A32EA" w:rsidP="00A1300B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A1300B" w:rsidRPr="00A1300B" w:rsidRDefault="00A1300B" w:rsidP="00A130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1300B" w:rsidRPr="005A32EA" w:rsidRDefault="00A1300B" w:rsidP="005A32E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1300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ODNOS PREMA RADU</w:t>
      </w:r>
      <w:r w:rsidRPr="00A1300B">
        <w:rPr>
          <w:rFonts w:ascii="Times New Roman" w:eastAsia="Times New Roman" w:hAnsi="Times New Roman" w:cs="Times New Roman"/>
          <w:b/>
          <w:sz w:val="24"/>
          <w:szCs w:val="24"/>
        </w:rPr>
        <w:t xml:space="preserve"> (aktivnost)</w:t>
      </w:r>
      <w:r w:rsidRPr="00A1300B">
        <w:rPr>
          <w:rFonts w:ascii="Times New Roman" w:eastAsia="Times New Roman" w:hAnsi="Times New Roman" w:cs="Times New Roman"/>
          <w:sz w:val="24"/>
          <w:szCs w:val="24"/>
        </w:rPr>
        <w:br/>
        <w:t>1. otvoren je za primanje novih sadržaja</w:t>
      </w:r>
      <w:r w:rsidRPr="00A1300B">
        <w:rPr>
          <w:rFonts w:ascii="Times New Roman" w:eastAsia="Times New Roman" w:hAnsi="Times New Roman" w:cs="Times New Roman"/>
          <w:sz w:val="24"/>
          <w:szCs w:val="24"/>
        </w:rPr>
        <w:br/>
        <w:t>2. reagira na poticaje</w:t>
      </w:r>
      <w:r w:rsidRPr="00A1300B">
        <w:rPr>
          <w:rFonts w:ascii="Times New Roman" w:eastAsia="Times New Roman" w:hAnsi="Times New Roman" w:cs="Times New Roman"/>
          <w:sz w:val="24"/>
          <w:szCs w:val="24"/>
        </w:rPr>
        <w:br/>
        <w:t>3. vrednuje svoj rad i rad drugih</w:t>
      </w:r>
      <w:r w:rsidRPr="00A1300B">
        <w:rPr>
          <w:rFonts w:ascii="Times New Roman" w:eastAsia="Times New Roman" w:hAnsi="Times New Roman" w:cs="Times New Roman"/>
          <w:sz w:val="24"/>
          <w:szCs w:val="24"/>
        </w:rPr>
        <w:br/>
        <w:t>4. ima organizacijske potencijale</w:t>
      </w:r>
      <w:r w:rsidRPr="00A1300B">
        <w:rPr>
          <w:rFonts w:ascii="Times New Roman" w:eastAsia="Times New Roman" w:hAnsi="Times New Roman" w:cs="Times New Roman"/>
          <w:sz w:val="24"/>
          <w:szCs w:val="24"/>
        </w:rPr>
        <w:br/>
        <w:t>5. donosi valjane zaključke o sadržaju novog gradiva</w:t>
      </w:r>
    </w:p>
    <w:p w:rsidR="00A1300B" w:rsidRDefault="00A1300B" w:rsidP="00A1300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val="en-GB"/>
        </w:rPr>
      </w:pPr>
    </w:p>
    <w:p w:rsidR="00A1300B" w:rsidRPr="00A1300B" w:rsidRDefault="00A1300B" w:rsidP="00A1300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  <w:r w:rsidRPr="00A1300B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  <w:t>UDIO KOD OCJENJIVANJA TEHNIČKE KULTURE</w:t>
      </w:r>
    </w:p>
    <w:p w:rsidR="00A1300B" w:rsidRPr="00A1300B" w:rsidRDefault="00A1300B" w:rsidP="00A1300B">
      <w:pPr>
        <w:spacing w:after="0" w:line="240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</w:p>
    <w:p w:rsidR="00A1300B" w:rsidRPr="00A1300B" w:rsidRDefault="00A1300B" w:rsidP="00A1300B">
      <w:pPr>
        <w:spacing w:after="0" w:line="240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</w:p>
    <w:p w:rsidR="00A1300B" w:rsidRPr="00A1300B" w:rsidRDefault="00A1300B" w:rsidP="00A1300B">
      <w:pPr>
        <w:overflowPunct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Calibri" w:hAnsi="Times New Roman" w:cs="Times New Roman"/>
          <w:b/>
          <w:sz w:val="24"/>
          <w:szCs w:val="24"/>
        </w:rPr>
      </w:pPr>
      <w:r w:rsidRPr="00A130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130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1300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A1300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PRAKTIČNE</w:t>
      </w:r>
      <w:r w:rsidRPr="00A1300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ODNOS PREMA</w:t>
      </w:r>
    </w:p>
    <w:p w:rsidR="00A1300B" w:rsidRPr="00A1300B" w:rsidRDefault="00A1300B" w:rsidP="00A1300B">
      <w:pPr>
        <w:overflowPunct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Calibri" w:hAnsi="Times New Roman" w:cs="Times New Roman"/>
          <w:b/>
          <w:sz w:val="24"/>
          <w:szCs w:val="24"/>
        </w:rPr>
      </w:pPr>
      <w:r w:rsidRPr="00A1300B">
        <w:rPr>
          <w:rFonts w:ascii="Times New Roman" w:eastAsia="Times New Roman" w:hAnsi="Times New Roman" w:cs="Times New Roman"/>
          <w:b/>
          <w:bCs/>
          <w:sz w:val="24"/>
          <w:szCs w:val="24"/>
        </w:rPr>
        <w:t>ZNANJE</w:t>
      </w:r>
      <w:r w:rsidRPr="00A1300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A1300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A1300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VJEŠTINE</w:t>
      </w:r>
      <w:r w:rsidRPr="00A1300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A1300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RADU</w:t>
      </w:r>
    </w:p>
    <w:p w:rsidR="00A1300B" w:rsidRPr="00A1300B" w:rsidRDefault="00A1300B" w:rsidP="00A1300B">
      <w:pPr>
        <w:overflowPunct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r w:rsidRPr="00A1300B">
        <w:rPr>
          <w:rFonts w:ascii="Times New Roman" w:eastAsia="Times New Roman" w:hAnsi="Times New Roman" w:cs="Times New Roman"/>
          <w:sz w:val="24"/>
          <w:szCs w:val="24"/>
        </w:rPr>
        <w:t>memoriranje</w:t>
      </w:r>
      <w:r w:rsidRPr="00A1300B">
        <w:rPr>
          <w:rFonts w:ascii="Times New Roman" w:eastAsia="Times New Roman" w:hAnsi="Times New Roman" w:cs="Times New Roman"/>
          <w:sz w:val="24"/>
          <w:szCs w:val="24"/>
        </w:rPr>
        <w:tab/>
      </w:r>
      <w:r w:rsidRPr="00A1300B">
        <w:rPr>
          <w:rFonts w:ascii="Times New Roman" w:eastAsia="Times New Roman" w:hAnsi="Times New Roman" w:cs="Times New Roman"/>
          <w:sz w:val="24"/>
          <w:szCs w:val="24"/>
        </w:rPr>
        <w:tab/>
      </w:r>
      <w:r w:rsidRPr="00A1300B">
        <w:rPr>
          <w:rFonts w:ascii="Times New Roman" w:eastAsia="Times New Roman" w:hAnsi="Times New Roman" w:cs="Times New Roman"/>
          <w:sz w:val="24"/>
          <w:szCs w:val="24"/>
        </w:rPr>
        <w:tab/>
        <w:t>oponašanje</w:t>
      </w:r>
      <w:r w:rsidRPr="00A1300B">
        <w:rPr>
          <w:rFonts w:ascii="Times New Roman" w:eastAsia="Times New Roman" w:hAnsi="Times New Roman" w:cs="Times New Roman"/>
          <w:sz w:val="24"/>
          <w:szCs w:val="24"/>
        </w:rPr>
        <w:tab/>
      </w:r>
      <w:r w:rsidRPr="00A1300B">
        <w:rPr>
          <w:rFonts w:ascii="Times New Roman" w:eastAsia="Times New Roman" w:hAnsi="Times New Roman" w:cs="Times New Roman"/>
          <w:sz w:val="24"/>
          <w:szCs w:val="24"/>
        </w:rPr>
        <w:tab/>
        <w:t>primanje</w:t>
      </w:r>
      <w:r w:rsidRPr="00A1300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1300B" w:rsidRPr="00A1300B" w:rsidRDefault="00A1300B" w:rsidP="00A1300B">
      <w:pPr>
        <w:overflowPunct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r w:rsidRPr="00A1300B">
        <w:rPr>
          <w:rFonts w:ascii="Times New Roman" w:eastAsia="Times New Roman" w:hAnsi="Times New Roman" w:cs="Times New Roman"/>
          <w:sz w:val="24"/>
          <w:szCs w:val="24"/>
        </w:rPr>
        <w:t>razumijevanje</w:t>
      </w:r>
      <w:r w:rsidRPr="00A1300B">
        <w:rPr>
          <w:rFonts w:ascii="Times New Roman" w:eastAsia="Times New Roman" w:hAnsi="Times New Roman" w:cs="Times New Roman"/>
          <w:sz w:val="24"/>
          <w:szCs w:val="24"/>
        </w:rPr>
        <w:tab/>
      </w:r>
      <w:r w:rsidRPr="00A1300B">
        <w:rPr>
          <w:rFonts w:ascii="Times New Roman" w:eastAsia="Times New Roman" w:hAnsi="Times New Roman" w:cs="Times New Roman"/>
          <w:sz w:val="24"/>
          <w:szCs w:val="24"/>
        </w:rPr>
        <w:tab/>
      </w:r>
      <w:r w:rsidRPr="00A1300B">
        <w:rPr>
          <w:rFonts w:ascii="Times New Roman" w:eastAsia="Times New Roman" w:hAnsi="Times New Roman" w:cs="Times New Roman"/>
          <w:sz w:val="24"/>
          <w:szCs w:val="24"/>
        </w:rPr>
        <w:tab/>
        <w:t>rukovanje</w:t>
      </w:r>
      <w:r w:rsidRPr="00A1300B">
        <w:rPr>
          <w:rFonts w:ascii="Times New Roman" w:eastAsia="Times New Roman" w:hAnsi="Times New Roman" w:cs="Times New Roman"/>
          <w:sz w:val="24"/>
          <w:szCs w:val="24"/>
        </w:rPr>
        <w:tab/>
      </w:r>
      <w:r w:rsidRPr="00A1300B">
        <w:rPr>
          <w:rFonts w:ascii="Times New Roman" w:eastAsia="Times New Roman" w:hAnsi="Times New Roman" w:cs="Times New Roman"/>
          <w:sz w:val="24"/>
          <w:szCs w:val="24"/>
        </w:rPr>
        <w:tab/>
        <w:t>reagiranje</w:t>
      </w:r>
    </w:p>
    <w:p w:rsidR="00A1300B" w:rsidRPr="00A1300B" w:rsidRDefault="00A1300B" w:rsidP="00A1300B">
      <w:pPr>
        <w:overflowPunct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r w:rsidRPr="00A1300B">
        <w:rPr>
          <w:rFonts w:ascii="Times New Roman" w:eastAsia="Times New Roman" w:hAnsi="Times New Roman" w:cs="Times New Roman"/>
          <w:sz w:val="24"/>
          <w:szCs w:val="24"/>
        </w:rPr>
        <w:t>primjenjivanje</w:t>
      </w:r>
      <w:r w:rsidRPr="00A1300B">
        <w:rPr>
          <w:rFonts w:ascii="Times New Roman" w:eastAsia="Times New Roman" w:hAnsi="Times New Roman" w:cs="Times New Roman"/>
          <w:sz w:val="24"/>
          <w:szCs w:val="24"/>
        </w:rPr>
        <w:tab/>
      </w:r>
      <w:r w:rsidRPr="00A1300B">
        <w:rPr>
          <w:rFonts w:ascii="Times New Roman" w:eastAsia="Times New Roman" w:hAnsi="Times New Roman" w:cs="Times New Roman"/>
          <w:sz w:val="24"/>
          <w:szCs w:val="24"/>
        </w:rPr>
        <w:tab/>
      </w:r>
      <w:r w:rsidRPr="00A1300B">
        <w:rPr>
          <w:rFonts w:ascii="Times New Roman" w:eastAsia="Times New Roman" w:hAnsi="Times New Roman" w:cs="Times New Roman"/>
          <w:sz w:val="24"/>
          <w:szCs w:val="24"/>
        </w:rPr>
        <w:tab/>
        <w:t>točnost</w:t>
      </w:r>
      <w:r w:rsidRPr="00A1300B">
        <w:rPr>
          <w:rFonts w:ascii="Times New Roman" w:eastAsia="Times New Roman" w:hAnsi="Times New Roman" w:cs="Times New Roman"/>
          <w:sz w:val="24"/>
          <w:szCs w:val="24"/>
        </w:rPr>
        <w:tab/>
      </w:r>
      <w:r w:rsidRPr="00A1300B">
        <w:rPr>
          <w:rFonts w:ascii="Times New Roman" w:eastAsia="Times New Roman" w:hAnsi="Times New Roman" w:cs="Times New Roman"/>
          <w:sz w:val="24"/>
          <w:szCs w:val="24"/>
        </w:rPr>
        <w:tab/>
      </w:r>
      <w:r w:rsidRPr="00A1300B">
        <w:rPr>
          <w:rFonts w:ascii="Times New Roman" w:eastAsia="Times New Roman" w:hAnsi="Times New Roman" w:cs="Times New Roman"/>
          <w:sz w:val="24"/>
          <w:szCs w:val="24"/>
        </w:rPr>
        <w:tab/>
        <w:t>vrednovanje</w:t>
      </w:r>
    </w:p>
    <w:p w:rsidR="00A1300B" w:rsidRPr="00A1300B" w:rsidRDefault="00A1300B" w:rsidP="00A1300B">
      <w:pPr>
        <w:overflowPunct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r w:rsidRPr="00A1300B">
        <w:rPr>
          <w:rFonts w:ascii="Times New Roman" w:eastAsia="Times New Roman" w:hAnsi="Times New Roman" w:cs="Times New Roman"/>
          <w:sz w:val="24"/>
          <w:szCs w:val="24"/>
        </w:rPr>
        <w:t>analiziranje</w:t>
      </w:r>
      <w:r w:rsidRPr="00A1300B">
        <w:rPr>
          <w:rFonts w:ascii="Times New Roman" w:eastAsia="Times New Roman" w:hAnsi="Times New Roman" w:cs="Times New Roman"/>
          <w:sz w:val="24"/>
          <w:szCs w:val="24"/>
        </w:rPr>
        <w:tab/>
      </w:r>
      <w:r w:rsidRPr="00A1300B">
        <w:rPr>
          <w:rFonts w:ascii="Times New Roman" w:eastAsia="Times New Roman" w:hAnsi="Times New Roman" w:cs="Times New Roman"/>
          <w:sz w:val="24"/>
          <w:szCs w:val="24"/>
        </w:rPr>
        <w:tab/>
      </w:r>
      <w:r w:rsidRPr="00A1300B">
        <w:rPr>
          <w:rFonts w:ascii="Times New Roman" w:eastAsia="Times New Roman" w:hAnsi="Times New Roman" w:cs="Times New Roman"/>
          <w:sz w:val="24"/>
          <w:szCs w:val="24"/>
        </w:rPr>
        <w:tab/>
        <w:t>objedinjavanje</w:t>
      </w:r>
      <w:r w:rsidRPr="00A1300B">
        <w:rPr>
          <w:rFonts w:ascii="Times New Roman" w:eastAsia="Times New Roman" w:hAnsi="Times New Roman" w:cs="Times New Roman"/>
          <w:sz w:val="24"/>
          <w:szCs w:val="24"/>
        </w:rPr>
        <w:tab/>
      </w:r>
      <w:r w:rsidRPr="00A1300B">
        <w:rPr>
          <w:rFonts w:ascii="Times New Roman" w:eastAsia="Times New Roman" w:hAnsi="Times New Roman" w:cs="Times New Roman"/>
          <w:sz w:val="24"/>
          <w:szCs w:val="24"/>
        </w:rPr>
        <w:tab/>
        <w:t>organiziranje</w:t>
      </w:r>
    </w:p>
    <w:p w:rsidR="00A1300B" w:rsidRPr="00A1300B" w:rsidRDefault="00A1300B" w:rsidP="00A1300B">
      <w:pPr>
        <w:overflowPunct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r w:rsidRPr="00A1300B">
        <w:rPr>
          <w:rFonts w:ascii="Times New Roman" w:eastAsia="Times New Roman" w:hAnsi="Times New Roman" w:cs="Times New Roman"/>
          <w:sz w:val="24"/>
          <w:szCs w:val="24"/>
        </w:rPr>
        <w:t>prosuđivanje</w:t>
      </w:r>
      <w:r w:rsidRPr="00A1300B">
        <w:rPr>
          <w:rFonts w:ascii="Times New Roman" w:eastAsia="Times New Roman" w:hAnsi="Times New Roman" w:cs="Times New Roman"/>
          <w:sz w:val="24"/>
          <w:szCs w:val="24"/>
        </w:rPr>
        <w:tab/>
      </w:r>
      <w:r w:rsidRPr="00A1300B">
        <w:rPr>
          <w:rFonts w:ascii="Times New Roman" w:eastAsia="Times New Roman" w:hAnsi="Times New Roman" w:cs="Times New Roman"/>
          <w:sz w:val="24"/>
          <w:szCs w:val="24"/>
        </w:rPr>
        <w:tab/>
      </w:r>
      <w:r w:rsidRPr="00A1300B">
        <w:rPr>
          <w:rFonts w:ascii="Times New Roman" w:eastAsia="Times New Roman" w:hAnsi="Times New Roman" w:cs="Times New Roman"/>
          <w:sz w:val="24"/>
          <w:szCs w:val="24"/>
        </w:rPr>
        <w:tab/>
        <w:t>opredmećivanje</w:t>
      </w:r>
      <w:r w:rsidRPr="00A1300B">
        <w:rPr>
          <w:rFonts w:ascii="Times New Roman" w:eastAsia="Times New Roman" w:hAnsi="Times New Roman" w:cs="Times New Roman"/>
          <w:sz w:val="24"/>
          <w:szCs w:val="24"/>
        </w:rPr>
        <w:tab/>
        <w:t>donošenje sudova</w:t>
      </w:r>
    </w:p>
    <w:p w:rsidR="00A1300B" w:rsidRPr="00A1300B" w:rsidRDefault="00A1300B" w:rsidP="00A1300B">
      <w:pPr>
        <w:overflowPunct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r w:rsidRPr="00A1300B">
        <w:rPr>
          <w:rFonts w:ascii="Times New Roman" w:eastAsia="Times New Roman" w:hAnsi="Times New Roman" w:cs="Times New Roman"/>
          <w:sz w:val="24"/>
          <w:szCs w:val="24"/>
        </w:rPr>
        <w:t>stvaranje</w:t>
      </w:r>
      <w:r w:rsidRPr="00A1300B">
        <w:rPr>
          <w:rFonts w:ascii="Times New Roman" w:eastAsia="Times New Roman" w:hAnsi="Times New Roman" w:cs="Times New Roman"/>
          <w:sz w:val="24"/>
          <w:szCs w:val="24"/>
        </w:rPr>
        <w:tab/>
      </w:r>
      <w:r w:rsidRPr="00A1300B">
        <w:rPr>
          <w:rFonts w:ascii="Times New Roman" w:eastAsia="Times New Roman" w:hAnsi="Times New Roman" w:cs="Times New Roman"/>
          <w:sz w:val="24"/>
          <w:szCs w:val="24"/>
        </w:rPr>
        <w:tab/>
      </w:r>
      <w:r w:rsidRPr="00A1300B">
        <w:rPr>
          <w:rFonts w:ascii="Times New Roman" w:eastAsia="Times New Roman" w:hAnsi="Times New Roman" w:cs="Times New Roman"/>
          <w:sz w:val="24"/>
          <w:szCs w:val="24"/>
        </w:rPr>
        <w:tab/>
      </w:r>
      <w:r w:rsidRPr="00A1300B">
        <w:rPr>
          <w:rFonts w:ascii="Times New Roman" w:eastAsia="Times New Roman" w:hAnsi="Times New Roman" w:cs="Times New Roman"/>
          <w:sz w:val="24"/>
          <w:szCs w:val="24"/>
        </w:rPr>
        <w:tab/>
      </w:r>
      <w:r w:rsidRPr="00A1300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1300B" w:rsidRPr="00A1300B" w:rsidRDefault="00A1300B" w:rsidP="00A1300B">
      <w:pPr>
        <w:overflowPunct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Calibri" w:hAnsi="Times New Roman" w:cs="Times New Roman"/>
          <w:b/>
          <w:sz w:val="24"/>
          <w:szCs w:val="24"/>
        </w:rPr>
      </w:pPr>
      <w:r w:rsidRPr="00A1300B">
        <w:rPr>
          <w:rFonts w:ascii="Times New Roman" w:eastAsia="Times New Roman" w:hAnsi="Times New Roman" w:cs="Times New Roman"/>
          <w:b/>
          <w:bCs/>
          <w:sz w:val="24"/>
          <w:szCs w:val="24"/>
        </w:rPr>
        <w:t>25%</w:t>
      </w:r>
      <w:r w:rsidRPr="00A1300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A1300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A1300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A1300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50%</w:t>
      </w:r>
      <w:r w:rsidRPr="00A1300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A1300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A1300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25%</w:t>
      </w:r>
    </w:p>
    <w:p w:rsidR="00A1300B" w:rsidRDefault="00A1300B" w:rsidP="00A1300B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</w:rPr>
      </w:pPr>
    </w:p>
    <w:p w:rsidR="00A1300B" w:rsidRDefault="00A1300B" w:rsidP="00A1300B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</w:rPr>
      </w:pPr>
    </w:p>
    <w:p w:rsidR="00A1300B" w:rsidRPr="00A1300B" w:rsidRDefault="00A1300B" w:rsidP="00A1300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  <w:r w:rsidRPr="00A1300B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  <w:t>Kriteriji ocjenjivanja tehničke kulture</w:t>
      </w:r>
    </w:p>
    <w:p w:rsidR="00A1300B" w:rsidRPr="00A1300B" w:rsidRDefault="00A1300B" w:rsidP="00A130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1300B" w:rsidRPr="00A1300B" w:rsidRDefault="00A1300B" w:rsidP="00A1300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300B">
        <w:rPr>
          <w:rFonts w:ascii="Times New Roman" w:eastAsia="Times New Roman" w:hAnsi="Times New Roman" w:cs="Times New Roman"/>
          <w:b/>
          <w:sz w:val="24"/>
          <w:szCs w:val="24"/>
        </w:rPr>
        <w:t>Usvojenost sadržaja (prva rubrika):</w:t>
      </w:r>
    </w:p>
    <w:p w:rsidR="00A1300B" w:rsidRPr="00A1300B" w:rsidRDefault="00A1300B" w:rsidP="00A130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1300B" w:rsidRPr="00A1300B" w:rsidRDefault="00A1300B" w:rsidP="00A1300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1300B">
        <w:rPr>
          <w:rFonts w:ascii="Times New Roman" w:eastAsia="Calibri" w:hAnsi="Times New Roman" w:cs="Times New Roman"/>
          <w:b/>
          <w:sz w:val="24"/>
          <w:szCs w:val="24"/>
        </w:rPr>
        <w:t>Odličan:</w:t>
      </w:r>
      <w:r w:rsidRPr="00A1300B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A1300B" w:rsidRPr="00A1300B" w:rsidRDefault="00A1300B" w:rsidP="00A1300B">
      <w:pPr>
        <w:spacing w:after="0" w:line="240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r w:rsidRPr="00A1300B">
        <w:rPr>
          <w:rFonts w:ascii="Times New Roman" w:eastAsia="Calibri" w:hAnsi="Times New Roman" w:cs="Times New Roman"/>
          <w:sz w:val="24"/>
          <w:szCs w:val="24"/>
        </w:rPr>
        <w:t xml:space="preserve">Probleme rješava samostalno, modificirajući poznate strategije ili kreirajući nove, gotovo uvijek točno, rado prihvaća savjete za poboljšanje kvalitete svoga rada. </w:t>
      </w:r>
    </w:p>
    <w:p w:rsidR="00A1300B" w:rsidRPr="00A1300B" w:rsidRDefault="00A1300B" w:rsidP="00A1300B">
      <w:pPr>
        <w:spacing w:after="0" w:line="240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r w:rsidRPr="00A1300B">
        <w:rPr>
          <w:rFonts w:ascii="Times New Roman" w:eastAsia="Calibri" w:hAnsi="Times New Roman" w:cs="Times New Roman"/>
          <w:sz w:val="24"/>
          <w:szCs w:val="24"/>
        </w:rPr>
        <w:t>Aktivan je na satu, sudjeluje u obradi novih nastavnih sadržaja, daje primjedbe i vlastite primjere</w:t>
      </w:r>
    </w:p>
    <w:p w:rsidR="00A1300B" w:rsidRPr="00A1300B" w:rsidRDefault="00A1300B" w:rsidP="00A1300B">
      <w:pPr>
        <w:spacing w:after="0" w:line="24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00B">
        <w:rPr>
          <w:rFonts w:ascii="Times New Roman" w:eastAsia="Calibri" w:hAnsi="Times New Roman" w:cs="Times New Roman"/>
          <w:sz w:val="24"/>
          <w:szCs w:val="24"/>
        </w:rPr>
        <w:t xml:space="preserve">Odabire postupke koji najviše odgovaraju zadatku i primjenjuje ih bez greške i primjerenom brzinom. </w:t>
      </w:r>
    </w:p>
    <w:p w:rsidR="00A1300B" w:rsidRPr="00A1300B" w:rsidRDefault="00A1300B" w:rsidP="00A130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00B">
        <w:rPr>
          <w:rFonts w:ascii="Times New Roman" w:eastAsia="Calibri" w:hAnsi="Times New Roman" w:cs="Times New Roman"/>
          <w:sz w:val="24"/>
          <w:szCs w:val="24"/>
        </w:rPr>
        <w:tab/>
      </w:r>
      <w:r w:rsidRPr="00A1300B">
        <w:rPr>
          <w:rFonts w:ascii="Times New Roman" w:eastAsia="Calibri" w:hAnsi="Times New Roman" w:cs="Times New Roman"/>
          <w:sz w:val="24"/>
          <w:szCs w:val="24"/>
        </w:rPr>
        <w:tab/>
        <w:t xml:space="preserve">Poznate ideje i koncepte primjenjuje u novim situacijama. </w:t>
      </w:r>
    </w:p>
    <w:p w:rsidR="00A1300B" w:rsidRPr="00A1300B" w:rsidRDefault="00A1300B" w:rsidP="00A1300B">
      <w:pPr>
        <w:spacing w:after="0" w:line="24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00B">
        <w:rPr>
          <w:rFonts w:ascii="Times New Roman" w:eastAsia="Calibri" w:hAnsi="Times New Roman" w:cs="Times New Roman"/>
          <w:sz w:val="24"/>
          <w:szCs w:val="24"/>
        </w:rPr>
        <w:t xml:space="preserve">Svoje postupke i ideje može objasniti jasno, precizno i sa sigurnošću pri tom upotrebljava odgovarajuću terminologiju i simbole. </w:t>
      </w:r>
    </w:p>
    <w:p w:rsidR="00A1300B" w:rsidRPr="00A1300B" w:rsidRDefault="00A1300B" w:rsidP="00A1300B">
      <w:pPr>
        <w:spacing w:after="0" w:line="240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r w:rsidRPr="00A1300B">
        <w:rPr>
          <w:rFonts w:ascii="Times New Roman" w:eastAsia="Calibri" w:hAnsi="Times New Roman" w:cs="Times New Roman"/>
          <w:sz w:val="24"/>
          <w:szCs w:val="24"/>
        </w:rPr>
        <w:t>Temeljit, pedantan i savjestan, brine o vlastitom znanju i uspjehu.</w:t>
      </w:r>
    </w:p>
    <w:p w:rsidR="00A1300B" w:rsidRPr="00A1300B" w:rsidRDefault="00A1300B" w:rsidP="00A1300B">
      <w:pPr>
        <w:spacing w:after="0" w:line="240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r w:rsidRPr="00A1300B">
        <w:rPr>
          <w:rFonts w:ascii="Times New Roman" w:eastAsia="Calibri" w:hAnsi="Times New Roman" w:cs="Times New Roman"/>
          <w:sz w:val="24"/>
          <w:szCs w:val="24"/>
        </w:rPr>
        <w:t>Samostalno se služi dodatnim izvorima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A1300B" w:rsidRPr="00A1300B" w:rsidRDefault="00A1300B" w:rsidP="00A1300B">
      <w:pPr>
        <w:spacing w:after="0" w:line="24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300B" w:rsidRPr="00A1300B" w:rsidRDefault="00A1300B" w:rsidP="00A1300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1300B">
        <w:rPr>
          <w:rFonts w:ascii="Times New Roman" w:eastAsia="Calibri" w:hAnsi="Times New Roman" w:cs="Times New Roman"/>
          <w:b/>
          <w:sz w:val="24"/>
          <w:szCs w:val="24"/>
        </w:rPr>
        <w:t>Vrlo dobar:</w:t>
      </w:r>
    </w:p>
    <w:p w:rsidR="00A1300B" w:rsidRPr="00A1300B" w:rsidRDefault="00A1300B" w:rsidP="00A1300B">
      <w:pPr>
        <w:spacing w:after="0" w:line="24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00B">
        <w:rPr>
          <w:rFonts w:ascii="Times New Roman" w:eastAsia="Calibri" w:hAnsi="Times New Roman" w:cs="Times New Roman"/>
          <w:sz w:val="24"/>
          <w:szCs w:val="24"/>
        </w:rPr>
        <w:t>Probleme rješava uglavnom samostalno, birajući najbolje strategije i uglavnom točno</w:t>
      </w:r>
    </w:p>
    <w:p w:rsidR="00A1300B" w:rsidRPr="00A1300B" w:rsidRDefault="00A1300B" w:rsidP="00A130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00B">
        <w:rPr>
          <w:rFonts w:ascii="Times New Roman" w:eastAsia="Calibri" w:hAnsi="Times New Roman" w:cs="Times New Roman"/>
          <w:sz w:val="24"/>
          <w:szCs w:val="24"/>
        </w:rPr>
        <w:tab/>
      </w:r>
      <w:r w:rsidRPr="00A1300B">
        <w:rPr>
          <w:rFonts w:ascii="Times New Roman" w:eastAsia="Calibri" w:hAnsi="Times New Roman" w:cs="Times New Roman"/>
          <w:sz w:val="24"/>
          <w:szCs w:val="24"/>
        </w:rPr>
        <w:tab/>
        <w:t xml:space="preserve">Poznate ideje i koncepte uspješno primjenjuje u poznatim situacijama. </w:t>
      </w:r>
    </w:p>
    <w:p w:rsidR="00A1300B" w:rsidRPr="00A1300B" w:rsidRDefault="00A1300B" w:rsidP="00A1300B">
      <w:pPr>
        <w:spacing w:after="0" w:line="24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00B">
        <w:rPr>
          <w:rFonts w:ascii="Times New Roman" w:eastAsia="Calibri" w:hAnsi="Times New Roman" w:cs="Times New Roman"/>
          <w:sz w:val="24"/>
          <w:szCs w:val="24"/>
        </w:rPr>
        <w:t xml:space="preserve">Svoje postupke i ideje može objasniti s nešto jasnoće i preciznosti, koristeći odgovarajućom terminologijom. </w:t>
      </w:r>
    </w:p>
    <w:p w:rsidR="00A1300B" w:rsidRPr="00A1300B" w:rsidRDefault="00A1300B" w:rsidP="00A1300B">
      <w:pPr>
        <w:spacing w:after="0" w:line="240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r w:rsidRPr="00A1300B">
        <w:rPr>
          <w:rFonts w:ascii="Times New Roman" w:eastAsia="Calibri" w:hAnsi="Times New Roman" w:cs="Times New Roman"/>
          <w:sz w:val="24"/>
          <w:szCs w:val="24"/>
        </w:rPr>
        <w:t>Aktivan je na satu, sudjeluje u obradi novih nastavnih sadržaja.</w:t>
      </w:r>
    </w:p>
    <w:p w:rsidR="00A1300B" w:rsidRPr="00A1300B" w:rsidRDefault="00A1300B" w:rsidP="00A1300B">
      <w:pPr>
        <w:spacing w:after="0" w:line="240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r w:rsidRPr="00A1300B">
        <w:rPr>
          <w:rFonts w:ascii="Times New Roman" w:eastAsia="Calibri" w:hAnsi="Times New Roman" w:cs="Times New Roman"/>
          <w:sz w:val="24"/>
          <w:szCs w:val="24"/>
        </w:rPr>
        <w:t>Prihvaća nastavnikove savjete za poboljšanje kvalitete svoga rada.</w:t>
      </w:r>
    </w:p>
    <w:p w:rsidR="00A1300B" w:rsidRPr="00A1300B" w:rsidRDefault="00A1300B" w:rsidP="00A1300B">
      <w:pPr>
        <w:spacing w:after="0" w:line="240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r w:rsidRPr="00A1300B">
        <w:rPr>
          <w:rFonts w:ascii="Times New Roman" w:eastAsia="Calibri" w:hAnsi="Times New Roman" w:cs="Times New Roman"/>
          <w:sz w:val="24"/>
          <w:szCs w:val="24"/>
        </w:rPr>
        <w:t>Samostalno se služi dodatnim izvorima</w:t>
      </w:r>
      <w:r w:rsidR="00BD263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1300B" w:rsidRPr="00A1300B" w:rsidRDefault="00A1300B" w:rsidP="00A1300B">
      <w:pPr>
        <w:spacing w:after="0" w:line="24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300B" w:rsidRPr="00A1300B" w:rsidRDefault="00A1300B" w:rsidP="00A1300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1300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Dobar:</w:t>
      </w:r>
    </w:p>
    <w:p w:rsidR="00A1300B" w:rsidRPr="00A1300B" w:rsidRDefault="00A1300B" w:rsidP="00A1300B">
      <w:pPr>
        <w:spacing w:after="0" w:line="24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00B">
        <w:rPr>
          <w:rFonts w:ascii="Times New Roman" w:eastAsia="Calibri" w:hAnsi="Times New Roman" w:cs="Times New Roman"/>
          <w:sz w:val="24"/>
          <w:szCs w:val="24"/>
        </w:rPr>
        <w:t>Probleme rješava uz ograničenu pomoć, često točno.</w:t>
      </w:r>
    </w:p>
    <w:p w:rsidR="00A1300B" w:rsidRPr="00A1300B" w:rsidRDefault="00A1300B" w:rsidP="00A130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00B">
        <w:rPr>
          <w:rFonts w:ascii="Times New Roman" w:eastAsia="Calibri" w:hAnsi="Times New Roman" w:cs="Times New Roman"/>
          <w:sz w:val="24"/>
          <w:szCs w:val="24"/>
        </w:rPr>
        <w:tab/>
      </w:r>
      <w:r w:rsidRPr="00A1300B">
        <w:rPr>
          <w:rFonts w:ascii="Times New Roman" w:eastAsia="Calibri" w:hAnsi="Times New Roman" w:cs="Times New Roman"/>
          <w:sz w:val="24"/>
          <w:szCs w:val="24"/>
        </w:rPr>
        <w:tab/>
        <w:t>Sporiji je u rješavanju zadataka</w:t>
      </w:r>
      <w:r w:rsidR="00BD263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1300B" w:rsidRPr="00A1300B" w:rsidRDefault="00A1300B" w:rsidP="00A1300B">
      <w:pPr>
        <w:spacing w:after="0" w:line="24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00B">
        <w:rPr>
          <w:rFonts w:ascii="Times New Roman" w:eastAsia="Calibri" w:hAnsi="Times New Roman" w:cs="Times New Roman"/>
          <w:sz w:val="24"/>
          <w:szCs w:val="24"/>
        </w:rPr>
        <w:t>Za postupke koje primjenjuje daje odgovarajuća, ali nepotpuna i nesigurna objašnjenja, rijetko koristeći odgovarajuću terminologiju</w:t>
      </w:r>
    </w:p>
    <w:p w:rsidR="00A1300B" w:rsidRPr="00A1300B" w:rsidRDefault="00A1300B" w:rsidP="00A1300B">
      <w:pPr>
        <w:spacing w:after="0" w:line="24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00B">
        <w:rPr>
          <w:rFonts w:ascii="Times New Roman" w:eastAsia="Calibri" w:hAnsi="Times New Roman" w:cs="Times New Roman"/>
          <w:sz w:val="24"/>
          <w:szCs w:val="24"/>
        </w:rPr>
        <w:t>Nove ideje i koncepte prihvaća uz teškoće, ali ih uspijeva kasnije primijeniti u poznatim situacijama.</w:t>
      </w:r>
    </w:p>
    <w:p w:rsidR="00A1300B" w:rsidRPr="00A1300B" w:rsidRDefault="00A1300B" w:rsidP="00A1300B">
      <w:pPr>
        <w:spacing w:after="0" w:line="240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r w:rsidRPr="00A1300B">
        <w:rPr>
          <w:rFonts w:ascii="Times New Roman" w:eastAsia="Calibri" w:hAnsi="Times New Roman" w:cs="Times New Roman"/>
          <w:sz w:val="24"/>
          <w:szCs w:val="24"/>
        </w:rPr>
        <w:t>Teže povezuje sadržaje unutar predmeta.</w:t>
      </w:r>
    </w:p>
    <w:p w:rsidR="00A1300B" w:rsidRPr="00A1300B" w:rsidRDefault="00A1300B" w:rsidP="00A1300B">
      <w:pPr>
        <w:spacing w:after="0" w:line="240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r w:rsidRPr="00A1300B">
        <w:rPr>
          <w:rFonts w:ascii="Times New Roman" w:eastAsia="Calibri" w:hAnsi="Times New Roman" w:cs="Times New Roman"/>
          <w:sz w:val="24"/>
          <w:szCs w:val="24"/>
        </w:rPr>
        <w:t>Na sat</w:t>
      </w:r>
      <w:r w:rsidR="006C4925">
        <w:rPr>
          <w:rFonts w:ascii="Times New Roman" w:eastAsia="Calibri" w:hAnsi="Times New Roman" w:cs="Times New Roman"/>
          <w:sz w:val="24"/>
          <w:szCs w:val="24"/>
        </w:rPr>
        <w:t>ov</w:t>
      </w:r>
      <w:r w:rsidRPr="00A1300B">
        <w:rPr>
          <w:rFonts w:ascii="Times New Roman" w:eastAsia="Calibri" w:hAnsi="Times New Roman" w:cs="Times New Roman"/>
          <w:sz w:val="24"/>
          <w:szCs w:val="24"/>
        </w:rPr>
        <w:t>ima je aktivnost promjenjiva.</w:t>
      </w:r>
    </w:p>
    <w:p w:rsidR="00A1300B" w:rsidRPr="00A1300B" w:rsidRDefault="00A1300B" w:rsidP="00A1300B">
      <w:pPr>
        <w:spacing w:after="0" w:line="240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r w:rsidRPr="00A1300B">
        <w:rPr>
          <w:rFonts w:ascii="Times New Roman" w:eastAsia="Calibri" w:hAnsi="Times New Roman" w:cs="Times New Roman"/>
          <w:sz w:val="24"/>
          <w:szCs w:val="24"/>
        </w:rPr>
        <w:t>Ne koristi se drugim izvorima znanja.</w:t>
      </w:r>
    </w:p>
    <w:p w:rsidR="00A1300B" w:rsidRPr="00A1300B" w:rsidRDefault="00A1300B" w:rsidP="00A1300B">
      <w:pPr>
        <w:spacing w:after="0" w:line="24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300B" w:rsidRPr="00A1300B" w:rsidRDefault="00A1300B" w:rsidP="00A1300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1300B">
        <w:rPr>
          <w:rFonts w:ascii="Times New Roman" w:eastAsia="Calibri" w:hAnsi="Times New Roman" w:cs="Times New Roman"/>
          <w:b/>
          <w:sz w:val="24"/>
          <w:szCs w:val="24"/>
        </w:rPr>
        <w:t>Dovoljan:</w:t>
      </w:r>
      <w:r w:rsidRPr="00A1300B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A1300B" w:rsidRPr="00A1300B" w:rsidRDefault="00A1300B" w:rsidP="00A1300B">
      <w:pPr>
        <w:spacing w:after="0" w:line="24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00B">
        <w:rPr>
          <w:rFonts w:ascii="Times New Roman" w:eastAsia="Calibri" w:hAnsi="Times New Roman" w:cs="Times New Roman"/>
          <w:sz w:val="24"/>
          <w:szCs w:val="24"/>
        </w:rPr>
        <w:t>Probleme rješava uz veću pomoć, rijetko točno.</w:t>
      </w:r>
    </w:p>
    <w:p w:rsidR="00A1300B" w:rsidRPr="00A1300B" w:rsidRDefault="00A1300B" w:rsidP="00A1300B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A1300B">
        <w:rPr>
          <w:rFonts w:ascii="Times New Roman" w:eastAsia="Calibri" w:hAnsi="Times New Roman" w:cs="Times New Roman"/>
          <w:sz w:val="24"/>
          <w:szCs w:val="24"/>
        </w:rPr>
        <w:tab/>
      </w:r>
      <w:r w:rsidRPr="00A1300B">
        <w:rPr>
          <w:rFonts w:ascii="Times New Roman" w:eastAsia="Calibri" w:hAnsi="Times New Roman" w:cs="Times New Roman"/>
          <w:sz w:val="24"/>
          <w:szCs w:val="24"/>
        </w:rPr>
        <w:tab/>
        <w:t>U stanju je riješiti tek osnovne zadatke, često griješi, ne uočava pogreške.</w:t>
      </w:r>
    </w:p>
    <w:p w:rsidR="00A1300B" w:rsidRPr="00A1300B" w:rsidRDefault="00A1300B" w:rsidP="00A1300B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A1300B">
        <w:rPr>
          <w:rFonts w:ascii="Times New Roman" w:eastAsia="Calibri" w:hAnsi="Times New Roman" w:cs="Times New Roman"/>
          <w:sz w:val="24"/>
          <w:szCs w:val="24"/>
        </w:rPr>
        <w:tab/>
      </w:r>
      <w:r w:rsidRPr="00A1300B">
        <w:rPr>
          <w:rFonts w:ascii="Times New Roman" w:eastAsia="Calibri" w:hAnsi="Times New Roman" w:cs="Times New Roman"/>
          <w:sz w:val="24"/>
          <w:szCs w:val="24"/>
        </w:rPr>
        <w:tab/>
        <w:t>Spor je u rješavanju zadataka i traži stalnu učiteljevu pomoć</w:t>
      </w:r>
    </w:p>
    <w:p w:rsidR="00A1300B" w:rsidRPr="00A1300B" w:rsidRDefault="00A1300B" w:rsidP="00A1300B">
      <w:pPr>
        <w:spacing w:after="0" w:line="24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00B">
        <w:rPr>
          <w:rFonts w:ascii="Times New Roman" w:eastAsia="Calibri" w:hAnsi="Times New Roman" w:cs="Times New Roman"/>
          <w:sz w:val="24"/>
          <w:szCs w:val="24"/>
        </w:rPr>
        <w:t>Za postupke koje primjenjuje daje tek djelomično točna, nepotpuna i nesigurna objašnjenja, ne koristeći odgovarajuću terminologiju.</w:t>
      </w:r>
    </w:p>
    <w:p w:rsidR="00A1300B" w:rsidRPr="00A1300B" w:rsidRDefault="00A1300B" w:rsidP="00A1300B">
      <w:pPr>
        <w:spacing w:after="0" w:line="24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00B">
        <w:rPr>
          <w:rFonts w:ascii="Times New Roman" w:eastAsia="Calibri" w:hAnsi="Times New Roman" w:cs="Times New Roman"/>
          <w:sz w:val="24"/>
          <w:szCs w:val="24"/>
        </w:rPr>
        <w:t>Nove ideje i koncepte prihvaća uz teškoće i može ih primijeniti tek na najjednostavnijim primjerima.</w:t>
      </w:r>
    </w:p>
    <w:p w:rsidR="00A1300B" w:rsidRPr="00A1300B" w:rsidRDefault="00A1300B" w:rsidP="00A1300B">
      <w:pPr>
        <w:spacing w:after="0" w:line="240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r w:rsidRPr="00A1300B">
        <w:rPr>
          <w:rFonts w:ascii="Times New Roman" w:eastAsia="Calibri" w:hAnsi="Times New Roman" w:cs="Times New Roman"/>
          <w:sz w:val="24"/>
          <w:szCs w:val="24"/>
        </w:rPr>
        <w:t>Ne koristi se drugim izvorima znanja.</w:t>
      </w:r>
    </w:p>
    <w:p w:rsidR="00A1300B" w:rsidRPr="00A1300B" w:rsidRDefault="00A1300B" w:rsidP="00A1300B">
      <w:pPr>
        <w:spacing w:after="0" w:line="24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300B" w:rsidRPr="00A1300B" w:rsidRDefault="00A1300B" w:rsidP="00A1300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1300B">
        <w:rPr>
          <w:rFonts w:ascii="Times New Roman" w:eastAsia="Calibri" w:hAnsi="Times New Roman" w:cs="Times New Roman"/>
          <w:b/>
          <w:sz w:val="24"/>
          <w:szCs w:val="24"/>
        </w:rPr>
        <w:t>Nedovoljan:</w:t>
      </w:r>
    </w:p>
    <w:p w:rsidR="00A1300B" w:rsidRPr="00A1300B" w:rsidRDefault="00A1300B" w:rsidP="00A1300B">
      <w:pPr>
        <w:spacing w:after="0" w:line="24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00B">
        <w:rPr>
          <w:rFonts w:ascii="Times New Roman" w:eastAsia="Calibri" w:hAnsi="Times New Roman" w:cs="Times New Roman"/>
          <w:sz w:val="24"/>
          <w:szCs w:val="24"/>
        </w:rPr>
        <w:t>Probleme nije u stanju riješiti usprkos pomoći.</w:t>
      </w:r>
    </w:p>
    <w:p w:rsidR="00A1300B" w:rsidRPr="00A1300B" w:rsidRDefault="00A1300B" w:rsidP="00A130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00B">
        <w:rPr>
          <w:rFonts w:ascii="Times New Roman" w:eastAsia="Calibri" w:hAnsi="Times New Roman" w:cs="Times New Roman"/>
          <w:sz w:val="24"/>
          <w:szCs w:val="24"/>
        </w:rPr>
        <w:tab/>
      </w:r>
      <w:r w:rsidRPr="00A1300B">
        <w:rPr>
          <w:rFonts w:ascii="Times New Roman" w:eastAsia="Calibri" w:hAnsi="Times New Roman" w:cs="Times New Roman"/>
          <w:sz w:val="24"/>
          <w:szCs w:val="24"/>
        </w:rPr>
        <w:tab/>
        <w:t>Ne može riješiti ni najosnovnije zadatke.</w:t>
      </w:r>
    </w:p>
    <w:p w:rsidR="00A1300B" w:rsidRPr="00A1300B" w:rsidRDefault="00A1300B" w:rsidP="00A130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00B">
        <w:rPr>
          <w:rFonts w:ascii="Times New Roman" w:eastAsia="Calibri" w:hAnsi="Times New Roman" w:cs="Times New Roman"/>
          <w:sz w:val="24"/>
          <w:szCs w:val="24"/>
        </w:rPr>
        <w:tab/>
      </w:r>
      <w:r w:rsidRPr="00A1300B">
        <w:rPr>
          <w:rFonts w:ascii="Times New Roman" w:eastAsia="Calibri" w:hAnsi="Times New Roman" w:cs="Times New Roman"/>
          <w:sz w:val="24"/>
          <w:szCs w:val="24"/>
        </w:rPr>
        <w:tab/>
        <w:t>Postupke koje primjenjuje ne razumije i ne zna objasniti</w:t>
      </w:r>
    </w:p>
    <w:p w:rsidR="00A1300B" w:rsidRPr="00A1300B" w:rsidRDefault="00A1300B" w:rsidP="00A1300B">
      <w:pPr>
        <w:spacing w:after="0" w:line="240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r w:rsidRPr="00A1300B">
        <w:rPr>
          <w:rFonts w:ascii="Times New Roman" w:eastAsia="Calibri" w:hAnsi="Times New Roman" w:cs="Times New Roman"/>
          <w:sz w:val="24"/>
          <w:szCs w:val="24"/>
        </w:rPr>
        <w:t>Na satima je pasivan i nezainteresiran</w:t>
      </w:r>
    </w:p>
    <w:p w:rsidR="00A1300B" w:rsidRDefault="00A1300B" w:rsidP="005A32EA">
      <w:pPr>
        <w:spacing w:after="0" w:line="240" w:lineRule="auto"/>
        <w:outlineLvl w:val="0"/>
        <w:rPr>
          <w:rFonts w:ascii="Times New Roman" w:eastAsia="Calibri" w:hAnsi="Times New Roman" w:cs="Times New Roman"/>
        </w:rPr>
      </w:pPr>
    </w:p>
    <w:p w:rsidR="00A1300B" w:rsidRPr="00A1300B" w:rsidRDefault="00A1300B" w:rsidP="00A1300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300B">
        <w:rPr>
          <w:rFonts w:ascii="Times New Roman" w:eastAsia="Times New Roman" w:hAnsi="Times New Roman" w:cs="Times New Roman"/>
          <w:b/>
          <w:sz w:val="24"/>
          <w:szCs w:val="24"/>
        </w:rPr>
        <w:t>Radne navike i vještine (druga rubrika):</w:t>
      </w:r>
    </w:p>
    <w:p w:rsidR="00A1300B" w:rsidRPr="00A1300B" w:rsidRDefault="00A1300B" w:rsidP="00A130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A1300B" w:rsidRPr="00A1300B" w:rsidRDefault="00A1300B" w:rsidP="00A1300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1300B">
        <w:rPr>
          <w:rFonts w:ascii="Times New Roman" w:eastAsia="Calibri" w:hAnsi="Times New Roman" w:cs="Times New Roman"/>
          <w:b/>
          <w:sz w:val="24"/>
          <w:szCs w:val="24"/>
        </w:rPr>
        <w:t>Odličan:</w:t>
      </w:r>
    </w:p>
    <w:p w:rsidR="00A1300B" w:rsidRPr="00A1300B" w:rsidRDefault="00A1300B" w:rsidP="00A1300B">
      <w:pPr>
        <w:spacing w:after="0" w:line="240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r w:rsidRPr="00A1300B">
        <w:rPr>
          <w:rFonts w:ascii="Times New Roman" w:eastAsia="Calibri" w:hAnsi="Times New Roman" w:cs="Times New Roman"/>
          <w:sz w:val="24"/>
          <w:szCs w:val="24"/>
        </w:rPr>
        <w:t>U radu je koncentriran, uredan i marljiv, lako i s razumijevanjem usvaja  nove sadržaje</w:t>
      </w:r>
    </w:p>
    <w:p w:rsidR="00A1300B" w:rsidRPr="00A1300B" w:rsidRDefault="00A1300B" w:rsidP="00A1300B">
      <w:pPr>
        <w:spacing w:after="0"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A1300B">
        <w:rPr>
          <w:rFonts w:ascii="Times New Roman" w:eastAsia="Calibri" w:hAnsi="Times New Roman" w:cs="Times New Roman"/>
          <w:sz w:val="24"/>
          <w:szCs w:val="24"/>
        </w:rPr>
        <w:t xml:space="preserve">Samostalno i precizno izrađuje zadane zadatke. </w:t>
      </w:r>
    </w:p>
    <w:p w:rsidR="00A1300B" w:rsidRPr="00A1300B" w:rsidRDefault="00A1300B" w:rsidP="00A1300B">
      <w:pPr>
        <w:spacing w:after="0"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A1300B">
        <w:rPr>
          <w:rFonts w:ascii="Times New Roman" w:eastAsia="Calibri" w:hAnsi="Times New Roman" w:cs="Times New Roman"/>
          <w:sz w:val="24"/>
          <w:szCs w:val="24"/>
        </w:rPr>
        <w:t>Aktivno se uključuje u rad davanjem ideja i postavljanjem pitanja.</w:t>
      </w:r>
    </w:p>
    <w:p w:rsidR="00A1300B" w:rsidRPr="00A1300B" w:rsidRDefault="00A1300B" w:rsidP="00A1300B">
      <w:pPr>
        <w:spacing w:after="0"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A1300B">
        <w:rPr>
          <w:rFonts w:ascii="Times New Roman" w:eastAsia="Calibri" w:hAnsi="Times New Roman" w:cs="Times New Roman"/>
          <w:sz w:val="24"/>
          <w:szCs w:val="24"/>
        </w:rPr>
        <w:t>Zadatke rješava primjerenom brzinom i uspijeva riješiti gotovo sve zadatke.</w:t>
      </w:r>
    </w:p>
    <w:p w:rsidR="00A1300B" w:rsidRPr="00A1300B" w:rsidRDefault="00A1300B" w:rsidP="00A1300B">
      <w:pPr>
        <w:spacing w:after="0"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A1300B">
        <w:rPr>
          <w:rFonts w:ascii="Times New Roman" w:eastAsia="Calibri" w:hAnsi="Times New Roman" w:cs="Times New Roman"/>
          <w:sz w:val="24"/>
          <w:szCs w:val="24"/>
        </w:rPr>
        <w:t>Rado pomaže drugima.</w:t>
      </w:r>
    </w:p>
    <w:p w:rsidR="00A1300B" w:rsidRPr="00A1300B" w:rsidRDefault="00A1300B" w:rsidP="00A1300B">
      <w:pPr>
        <w:spacing w:after="0"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A1300B">
        <w:rPr>
          <w:rFonts w:ascii="Times New Roman" w:eastAsia="Calibri" w:hAnsi="Times New Roman" w:cs="Times New Roman"/>
          <w:sz w:val="24"/>
          <w:szCs w:val="24"/>
        </w:rPr>
        <w:t>Bilježnica/</w:t>
      </w:r>
      <w:r w:rsidR="00631922">
        <w:rPr>
          <w:rFonts w:ascii="Times New Roman" w:eastAsia="Calibri" w:hAnsi="Times New Roman" w:cs="Times New Roman"/>
          <w:sz w:val="24"/>
          <w:szCs w:val="24"/>
        </w:rPr>
        <w:t>radni listovi</w:t>
      </w:r>
      <w:r w:rsidRPr="00A1300B">
        <w:rPr>
          <w:rFonts w:ascii="Times New Roman" w:eastAsia="Calibri" w:hAnsi="Times New Roman" w:cs="Times New Roman"/>
          <w:sz w:val="24"/>
          <w:szCs w:val="24"/>
        </w:rPr>
        <w:t xml:space="preserve"> je potpuna i uredna s točno napisanim zadaćama.</w:t>
      </w:r>
    </w:p>
    <w:p w:rsidR="00A1300B" w:rsidRPr="00A1300B" w:rsidRDefault="00A1300B" w:rsidP="00A1300B">
      <w:pPr>
        <w:spacing w:after="0"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A1300B">
        <w:rPr>
          <w:rFonts w:ascii="Times New Roman" w:eastAsia="Calibri" w:hAnsi="Times New Roman" w:cs="Times New Roman"/>
          <w:sz w:val="24"/>
          <w:szCs w:val="24"/>
        </w:rPr>
        <w:t>Na sat dolazi pripremljen te nosi potreban pribor.</w:t>
      </w:r>
    </w:p>
    <w:p w:rsidR="00A1300B" w:rsidRPr="00A1300B" w:rsidRDefault="00A1300B" w:rsidP="00A1300B">
      <w:pPr>
        <w:spacing w:after="0" w:line="240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r w:rsidRPr="00A1300B">
        <w:rPr>
          <w:rFonts w:ascii="Times New Roman" w:eastAsia="Calibri" w:hAnsi="Times New Roman" w:cs="Times New Roman"/>
          <w:sz w:val="24"/>
          <w:szCs w:val="24"/>
        </w:rPr>
        <w:t>Pedantan i organiziran pri radu.</w:t>
      </w:r>
    </w:p>
    <w:p w:rsidR="00A1300B" w:rsidRPr="00A1300B" w:rsidRDefault="00A1300B" w:rsidP="00A1300B">
      <w:pPr>
        <w:spacing w:after="0" w:line="240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r w:rsidRPr="00A1300B">
        <w:rPr>
          <w:rFonts w:ascii="Times New Roman" w:eastAsia="Calibri" w:hAnsi="Times New Roman" w:cs="Times New Roman"/>
          <w:sz w:val="24"/>
          <w:szCs w:val="24"/>
        </w:rPr>
        <w:t xml:space="preserve">Rado prihvaća savjete za poboljšanje svog kvalitete svoga rada. </w:t>
      </w:r>
    </w:p>
    <w:p w:rsidR="00A1300B" w:rsidRDefault="00A1300B" w:rsidP="00A1300B">
      <w:pPr>
        <w:spacing w:after="0" w:line="240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r w:rsidRPr="00A1300B">
        <w:rPr>
          <w:rFonts w:ascii="Times New Roman" w:eastAsia="Calibri" w:hAnsi="Times New Roman" w:cs="Times New Roman"/>
          <w:sz w:val="24"/>
          <w:szCs w:val="24"/>
        </w:rPr>
        <w:t xml:space="preserve">Uočava i ispravlja vlastite pogreške. </w:t>
      </w:r>
    </w:p>
    <w:p w:rsidR="005A32EA" w:rsidRDefault="005A32EA" w:rsidP="00A1300B">
      <w:pPr>
        <w:spacing w:after="0" w:line="240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</w:p>
    <w:p w:rsidR="005A32EA" w:rsidRDefault="005A32EA" w:rsidP="00A1300B">
      <w:pPr>
        <w:spacing w:after="0" w:line="240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</w:p>
    <w:p w:rsidR="005A32EA" w:rsidRDefault="005A32EA" w:rsidP="00A1300B">
      <w:pPr>
        <w:spacing w:after="0" w:line="240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</w:p>
    <w:p w:rsidR="005A32EA" w:rsidRDefault="005A32EA" w:rsidP="00A1300B">
      <w:pPr>
        <w:spacing w:after="0" w:line="240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</w:p>
    <w:p w:rsidR="005A32EA" w:rsidRDefault="005A32EA" w:rsidP="00A1300B">
      <w:pPr>
        <w:spacing w:after="0" w:line="240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</w:p>
    <w:p w:rsidR="005A32EA" w:rsidRDefault="005A32EA" w:rsidP="00A1300B">
      <w:pPr>
        <w:spacing w:after="0" w:line="240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</w:p>
    <w:p w:rsidR="005A32EA" w:rsidRDefault="005A32EA" w:rsidP="00A1300B">
      <w:pPr>
        <w:spacing w:after="0" w:line="240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</w:p>
    <w:p w:rsidR="005A32EA" w:rsidRPr="00A1300B" w:rsidRDefault="005A32EA" w:rsidP="00A1300B">
      <w:pPr>
        <w:spacing w:after="0" w:line="240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</w:p>
    <w:p w:rsidR="00A1300B" w:rsidRPr="00A1300B" w:rsidRDefault="00A1300B" w:rsidP="00A1300B">
      <w:pPr>
        <w:spacing w:after="0"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</w:p>
    <w:p w:rsidR="00A1300B" w:rsidRPr="00A1300B" w:rsidRDefault="00A1300B" w:rsidP="00A1300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1300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Vrlo dobar:</w:t>
      </w:r>
    </w:p>
    <w:p w:rsidR="00A1300B" w:rsidRPr="00A1300B" w:rsidRDefault="00A1300B" w:rsidP="00A1300B">
      <w:pPr>
        <w:spacing w:after="0" w:line="240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r w:rsidRPr="00A1300B">
        <w:rPr>
          <w:rFonts w:ascii="Times New Roman" w:eastAsia="Calibri" w:hAnsi="Times New Roman" w:cs="Times New Roman"/>
          <w:sz w:val="24"/>
          <w:szCs w:val="24"/>
        </w:rPr>
        <w:t>U radu je koncentriran i marljiv.</w:t>
      </w:r>
    </w:p>
    <w:p w:rsidR="00A1300B" w:rsidRPr="00A1300B" w:rsidRDefault="00A1300B" w:rsidP="00A1300B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A1300B">
        <w:rPr>
          <w:rFonts w:ascii="Times New Roman" w:eastAsia="Calibri" w:hAnsi="Times New Roman" w:cs="Times New Roman"/>
          <w:sz w:val="24"/>
          <w:szCs w:val="24"/>
        </w:rPr>
        <w:tab/>
      </w:r>
      <w:r w:rsidRPr="00A1300B">
        <w:rPr>
          <w:rFonts w:ascii="Times New Roman" w:eastAsia="Calibri" w:hAnsi="Times New Roman" w:cs="Times New Roman"/>
          <w:sz w:val="24"/>
          <w:szCs w:val="24"/>
        </w:rPr>
        <w:tab/>
        <w:t>Samostalno i na vrijeme izrađuje zadane zadatke.</w:t>
      </w:r>
    </w:p>
    <w:p w:rsidR="00A1300B" w:rsidRPr="00A1300B" w:rsidRDefault="00D922D0" w:rsidP="00A1300B">
      <w:pPr>
        <w:spacing w:after="0" w:line="240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</w:t>
      </w:r>
      <w:r w:rsidR="00A1300B" w:rsidRPr="00A1300B">
        <w:rPr>
          <w:rFonts w:ascii="Times New Roman" w:eastAsia="Calibri" w:hAnsi="Times New Roman" w:cs="Times New Roman"/>
          <w:sz w:val="24"/>
          <w:szCs w:val="24"/>
        </w:rPr>
        <w:t xml:space="preserve"> razumijevanjem usvaja nove sadržaje.</w:t>
      </w:r>
    </w:p>
    <w:p w:rsidR="00A1300B" w:rsidRPr="00A1300B" w:rsidRDefault="00A1300B" w:rsidP="00A130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300B">
        <w:rPr>
          <w:rFonts w:ascii="Times New Roman" w:eastAsia="Calibri" w:hAnsi="Times New Roman" w:cs="Times New Roman"/>
          <w:sz w:val="24"/>
          <w:szCs w:val="24"/>
        </w:rPr>
        <w:tab/>
      </w:r>
      <w:r w:rsidRPr="00A1300B">
        <w:rPr>
          <w:rFonts w:ascii="Times New Roman" w:eastAsia="Calibri" w:hAnsi="Times New Roman" w:cs="Times New Roman"/>
          <w:sz w:val="24"/>
          <w:szCs w:val="24"/>
        </w:rPr>
        <w:tab/>
        <w:t>Povremeno se uključuje u rad davanjem ideja i postavljanjem pitanja.</w:t>
      </w:r>
    </w:p>
    <w:p w:rsidR="00A1300B" w:rsidRPr="00A1300B" w:rsidRDefault="00A1300B" w:rsidP="00A130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300B">
        <w:rPr>
          <w:rFonts w:ascii="Times New Roman" w:eastAsia="Calibri" w:hAnsi="Times New Roman" w:cs="Times New Roman"/>
          <w:sz w:val="24"/>
          <w:szCs w:val="24"/>
        </w:rPr>
        <w:tab/>
      </w:r>
      <w:r w:rsidRPr="00A1300B">
        <w:rPr>
          <w:rFonts w:ascii="Times New Roman" w:eastAsia="Calibri" w:hAnsi="Times New Roman" w:cs="Times New Roman"/>
          <w:sz w:val="24"/>
          <w:szCs w:val="24"/>
        </w:rPr>
        <w:tab/>
        <w:t>Bilježnica/</w:t>
      </w:r>
      <w:r w:rsidR="00631922">
        <w:rPr>
          <w:rFonts w:ascii="Times New Roman" w:eastAsia="Calibri" w:hAnsi="Times New Roman" w:cs="Times New Roman"/>
          <w:sz w:val="24"/>
          <w:szCs w:val="24"/>
        </w:rPr>
        <w:t>radni listovi</w:t>
      </w:r>
      <w:r w:rsidRPr="00A1300B">
        <w:rPr>
          <w:rFonts w:ascii="Times New Roman" w:eastAsia="Calibri" w:hAnsi="Times New Roman" w:cs="Times New Roman"/>
          <w:sz w:val="24"/>
          <w:szCs w:val="24"/>
        </w:rPr>
        <w:t xml:space="preserve"> je potpuna i uredna s točno napisanim zadaćama.</w:t>
      </w:r>
    </w:p>
    <w:p w:rsidR="00A1300B" w:rsidRPr="00A1300B" w:rsidRDefault="00A1300B" w:rsidP="00A130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300B">
        <w:rPr>
          <w:rFonts w:ascii="Times New Roman" w:eastAsia="Calibri" w:hAnsi="Times New Roman" w:cs="Times New Roman"/>
          <w:sz w:val="24"/>
          <w:szCs w:val="24"/>
        </w:rPr>
        <w:tab/>
      </w:r>
      <w:r w:rsidRPr="00A1300B">
        <w:rPr>
          <w:rFonts w:ascii="Times New Roman" w:eastAsia="Calibri" w:hAnsi="Times New Roman" w:cs="Times New Roman"/>
          <w:sz w:val="24"/>
          <w:szCs w:val="24"/>
        </w:rPr>
        <w:tab/>
        <w:t>Na sat dolazi pripremljen te nosi potreban pribor.</w:t>
      </w:r>
    </w:p>
    <w:p w:rsidR="00A1300B" w:rsidRPr="00A1300B" w:rsidRDefault="00A1300B" w:rsidP="00A1300B">
      <w:pPr>
        <w:spacing w:after="0" w:line="240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r w:rsidRPr="00A1300B">
        <w:rPr>
          <w:rFonts w:ascii="Times New Roman" w:eastAsia="Calibri" w:hAnsi="Times New Roman" w:cs="Times New Roman"/>
          <w:sz w:val="24"/>
          <w:szCs w:val="24"/>
        </w:rPr>
        <w:t>Rado prihvaća savjete za poboljšanje kvalitete svoga rada.</w:t>
      </w:r>
    </w:p>
    <w:p w:rsidR="00A1300B" w:rsidRPr="00A1300B" w:rsidRDefault="009130C1" w:rsidP="00A1300B">
      <w:pPr>
        <w:spacing w:after="0" w:line="240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spravlja vlastite pogreške nakon što mu se ukaže na njih.</w:t>
      </w:r>
    </w:p>
    <w:p w:rsidR="00A1300B" w:rsidRPr="00A1300B" w:rsidRDefault="00A1300B" w:rsidP="00A130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1300B" w:rsidRPr="00A1300B" w:rsidRDefault="00A1300B" w:rsidP="00A1300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1300B">
        <w:rPr>
          <w:rFonts w:ascii="Times New Roman" w:eastAsia="Calibri" w:hAnsi="Times New Roman" w:cs="Times New Roman"/>
          <w:b/>
          <w:sz w:val="24"/>
          <w:szCs w:val="24"/>
        </w:rPr>
        <w:t>Dobar:</w:t>
      </w:r>
    </w:p>
    <w:p w:rsidR="00A1300B" w:rsidRPr="00A1300B" w:rsidRDefault="00A1300B" w:rsidP="00A1300B">
      <w:pPr>
        <w:spacing w:after="0" w:line="240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r w:rsidRPr="00A1300B">
        <w:rPr>
          <w:rFonts w:ascii="Times New Roman" w:eastAsia="Calibri" w:hAnsi="Times New Roman" w:cs="Times New Roman"/>
          <w:sz w:val="24"/>
          <w:szCs w:val="24"/>
        </w:rPr>
        <w:t>Uglavnom marljivo radi na satu.</w:t>
      </w:r>
    </w:p>
    <w:p w:rsidR="00A1300B" w:rsidRPr="00A1300B" w:rsidRDefault="00A1300B" w:rsidP="00A130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300B">
        <w:rPr>
          <w:rFonts w:ascii="Times New Roman" w:eastAsia="Calibri" w:hAnsi="Times New Roman" w:cs="Times New Roman"/>
          <w:sz w:val="24"/>
          <w:szCs w:val="24"/>
        </w:rPr>
        <w:tab/>
      </w:r>
      <w:r w:rsidRPr="00A1300B">
        <w:rPr>
          <w:rFonts w:ascii="Times New Roman" w:eastAsia="Calibri" w:hAnsi="Times New Roman" w:cs="Times New Roman"/>
          <w:sz w:val="24"/>
          <w:szCs w:val="24"/>
        </w:rPr>
        <w:tab/>
        <w:t>Ako ne razumije, traži pomoć.</w:t>
      </w:r>
    </w:p>
    <w:p w:rsidR="00A1300B" w:rsidRPr="00A1300B" w:rsidRDefault="00A1300B" w:rsidP="00A130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300B">
        <w:rPr>
          <w:rFonts w:ascii="Times New Roman" w:eastAsia="Calibri" w:hAnsi="Times New Roman" w:cs="Times New Roman"/>
          <w:sz w:val="24"/>
          <w:szCs w:val="24"/>
        </w:rPr>
        <w:tab/>
      </w:r>
      <w:r w:rsidRPr="00A1300B">
        <w:rPr>
          <w:rFonts w:ascii="Times New Roman" w:eastAsia="Calibri" w:hAnsi="Times New Roman" w:cs="Times New Roman"/>
          <w:sz w:val="24"/>
          <w:szCs w:val="24"/>
        </w:rPr>
        <w:tab/>
        <w:t>Bilježnica/</w:t>
      </w:r>
      <w:r w:rsidR="00631922">
        <w:rPr>
          <w:rFonts w:ascii="Times New Roman" w:eastAsia="Calibri" w:hAnsi="Times New Roman" w:cs="Times New Roman"/>
          <w:sz w:val="24"/>
          <w:szCs w:val="24"/>
        </w:rPr>
        <w:t>radni listovi</w:t>
      </w:r>
      <w:r w:rsidRPr="00A1300B">
        <w:rPr>
          <w:rFonts w:ascii="Times New Roman" w:eastAsia="Calibri" w:hAnsi="Times New Roman" w:cs="Times New Roman"/>
          <w:sz w:val="24"/>
          <w:szCs w:val="24"/>
        </w:rPr>
        <w:t xml:space="preserve"> je uglavnom potpuna i uredna s točno napisanim zadaćama.</w:t>
      </w:r>
    </w:p>
    <w:p w:rsidR="00A1300B" w:rsidRPr="00A1300B" w:rsidRDefault="00A1300B" w:rsidP="00A1300B">
      <w:pPr>
        <w:spacing w:after="0" w:line="240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r w:rsidRPr="00A1300B">
        <w:rPr>
          <w:rFonts w:ascii="Times New Roman" w:eastAsia="Calibri" w:hAnsi="Times New Roman" w:cs="Times New Roman"/>
          <w:sz w:val="24"/>
          <w:szCs w:val="24"/>
        </w:rPr>
        <w:t>Teže i neprecizno odrađuje zadane zadatke.</w:t>
      </w:r>
    </w:p>
    <w:p w:rsidR="00A1300B" w:rsidRPr="00A1300B" w:rsidRDefault="00A1300B" w:rsidP="00A1300B">
      <w:pPr>
        <w:spacing w:after="0" w:line="240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r w:rsidRPr="00A1300B">
        <w:rPr>
          <w:rFonts w:ascii="Times New Roman" w:eastAsia="Calibri" w:hAnsi="Times New Roman" w:cs="Times New Roman"/>
          <w:sz w:val="24"/>
          <w:szCs w:val="24"/>
        </w:rPr>
        <w:t>Ne uočava pogreške.</w:t>
      </w:r>
    </w:p>
    <w:p w:rsidR="00A1300B" w:rsidRPr="00A1300B" w:rsidRDefault="00A1300B" w:rsidP="00A130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1300B" w:rsidRPr="00A1300B" w:rsidRDefault="00A1300B" w:rsidP="00A1300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1300B" w:rsidRPr="00A1300B" w:rsidRDefault="00A1300B" w:rsidP="00A1300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1300B">
        <w:rPr>
          <w:rFonts w:ascii="Times New Roman" w:eastAsia="Calibri" w:hAnsi="Times New Roman" w:cs="Times New Roman"/>
          <w:b/>
          <w:sz w:val="24"/>
          <w:szCs w:val="24"/>
        </w:rPr>
        <w:t>Dovoljan:</w:t>
      </w:r>
    </w:p>
    <w:p w:rsidR="00A1300B" w:rsidRPr="00A1300B" w:rsidRDefault="00A1300B" w:rsidP="00A1300B">
      <w:pPr>
        <w:spacing w:after="0" w:line="240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r w:rsidRPr="00A1300B">
        <w:rPr>
          <w:rFonts w:ascii="Times New Roman" w:eastAsia="Calibri" w:hAnsi="Times New Roman" w:cs="Times New Roman"/>
          <w:sz w:val="24"/>
          <w:szCs w:val="24"/>
        </w:rPr>
        <w:t>Uz poticaj radi na satu.</w:t>
      </w:r>
    </w:p>
    <w:p w:rsidR="00A1300B" w:rsidRPr="00A1300B" w:rsidRDefault="00A1300B" w:rsidP="00A130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300B">
        <w:rPr>
          <w:rFonts w:ascii="Times New Roman" w:eastAsia="Calibri" w:hAnsi="Times New Roman" w:cs="Times New Roman"/>
          <w:sz w:val="24"/>
          <w:szCs w:val="24"/>
        </w:rPr>
        <w:tab/>
      </w:r>
      <w:r w:rsidRPr="00A1300B">
        <w:rPr>
          <w:rFonts w:ascii="Times New Roman" w:eastAsia="Calibri" w:hAnsi="Times New Roman" w:cs="Times New Roman"/>
          <w:sz w:val="24"/>
          <w:szCs w:val="24"/>
        </w:rPr>
        <w:tab/>
        <w:t>Zadatke rješava uz pomoć, traži stalnu pomoć drugih učenika</w:t>
      </w:r>
    </w:p>
    <w:p w:rsidR="00A1300B" w:rsidRPr="00A1300B" w:rsidRDefault="00A1300B" w:rsidP="00A130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300B">
        <w:rPr>
          <w:rFonts w:ascii="Times New Roman" w:eastAsia="Calibri" w:hAnsi="Times New Roman" w:cs="Times New Roman"/>
          <w:sz w:val="24"/>
          <w:szCs w:val="24"/>
        </w:rPr>
        <w:tab/>
      </w:r>
      <w:r w:rsidRPr="00A1300B">
        <w:rPr>
          <w:rFonts w:ascii="Times New Roman" w:eastAsia="Calibri" w:hAnsi="Times New Roman" w:cs="Times New Roman"/>
          <w:sz w:val="24"/>
          <w:szCs w:val="24"/>
        </w:rPr>
        <w:tab/>
        <w:t>Bilježnica/</w:t>
      </w:r>
      <w:r w:rsidR="00631922">
        <w:rPr>
          <w:rFonts w:ascii="Times New Roman" w:eastAsia="Calibri" w:hAnsi="Times New Roman" w:cs="Times New Roman"/>
          <w:sz w:val="24"/>
          <w:szCs w:val="24"/>
        </w:rPr>
        <w:t>radni listovi</w:t>
      </w:r>
      <w:r w:rsidRPr="00A1300B">
        <w:rPr>
          <w:rFonts w:ascii="Times New Roman" w:eastAsia="Calibri" w:hAnsi="Times New Roman" w:cs="Times New Roman"/>
          <w:sz w:val="24"/>
          <w:szCs w:val="24"/>
        </w:rPr>
        <w:t xml:space="preserve"> je potpuna i uredna s napisanim zadaćama.</w:t>
      </w:r>
    </w:p>
    <w:p w:rsidR="00A1300B" w:rsidRPr="00A1300B" w:rsidRDefault="00A1300B" w:rsidP="00A130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00B">
        <w:rPr>
          <w:rFonts w:ascii="Times New Roman" w:eastAsia="Calibri" w:hAnsi="Times New Roman" w:cs="Times New Roman"/>
          <w:sz w:val="24"/>
          <w:szCs w:val="24"/>
        </w:rPr>
        <w:tab/>
      </w:r>
      <w:r w:rsidRPr="00A1300B">
        <w:rPr>
          <w:rFonts w:ascii="Times New Roman" w:eastAsia="Calibri" w:hAnsi="Times New Roman" w:cs="Times New Roman"/>
          <w:sz w:val="24"/>
          <w:szCs w:val="24"/>
        </w:rPr>
        <w:tab/>
        <w:t>Na sat nosi potreban pribor.</w:t>
      </w:r>
    </w:p>
    <w:p w:rsidR="00A1300B" w:rsidRPr="00A1300B" w:rsidRDefault="00A1300B" w:rsidP="00A1300B">
      <w:pPr>
        <w:spacing w:after="0" w:line="240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r w:rsidRPr="00A1300B">
        <w:rPr>
          <w:rFonts w:ascii="Times New Roman" w:eastAsia="Calibri" w:hAnsi="Times New Roman" w:cs="Times New Roman"/>
          <w:sz w:val="24"/>
          <w:szCs w:val="24"/>
        </w:rPr>
        <w:t>Često griješi i ne uočava pogreške.</w:t>
      </w:r>
    </w:p>
    <w:p w:rsidR="00A1300B" w:rsidRPr="00A1300B" w:rsidRDefault="00A1300B" w:rsidP="00A1300B">
      <w:pPr>
        <w:spacing w:after="0" w:line="240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r w:rsidRPr="00A1300B">
        <w:rPr>
          <w:rFonts w:ascii="Times New Roman" w:eastAsia="Calibri" w:hAnsi="Times New Roman" w:cs="Times New Roman"/>
          <w:sz w:val="24"/>
          <w:szCs w:val="24"/>
        </w:rPr>
        <w:t>Radno mjesto nije uredno.</w:t>
      </w:r>
    </w:p>
    <w:p w:rsidR="00A1300B" w:rsidRPr="00A1300B" w:rsidRDefault="00A1300B" w:rsidP="00A130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300B" w:rsidRPr="00A1300B" w:rsidRDefault="00A1300B" w:rsidP="00A1300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1300B">
        <w:rPr>
          <w:rFonts w:ascii="Times New Roman" w:eastAsia="Calibri" w:hAnsi="Times New Roman" w:cs="Times New Roman"/>
          <w:b/>
          <w:sz w:val="24"/>
          <w:szCs w:val="24"/>
        </w:rPr>
        <w:t>Nedovoljan:</w:t>
      </w:r>
    </w:p>
    <w:p w:rsidR="00A1300B" w:rsidRPr="00A1300B" w:rsidRDefault="00A1300B" w:rsidP="00A1300B">
      <w:pPr>
        <w:spacing w:after="0" w:line="24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00B">
        <w:rPr>
          <w:rFonts w:ascii="Times New Roman" w:eastAsia="Calibri" w:hAnsi="Times New Roman" w:cs="Times New Roman"/>
          <w:sz w:val="24"/>
          <w:szCs w:val="24"/>
        </w:rPr>
        <w:t>Na satu ne radi i ne sudjeluje u raspravi, pasivan i nezainteresiran.</w:t>
      </w:r>
    </w:p>
    <w:p w:rsidR="00A1300B" w:rsidRPr="00A1300B" w:rsidRDefault="00A1300B" w:rsidP="00A1300B">
      <w:pPr>
        <w:spacing w:after="0" w:line="24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00B">
        <w:rPr>
          <w:rFonts w:ascii="Times New Roman" w:eastAsia="Calibri" w:hAnsi="Times New Roman" w:cs="Times New Roman"/>
          <w:sz w:val="24"/>
          <w:szCs w:val="24"/>
        </w:rPr>
        <w:t>Ometa druge u radu, ne poštuje dogovorena pravila, omalovažava druge, ometa nastavu.</w:t>
      </w:r>
    </w:p>
    <w:p w:rsidR="00A1300B" w:rsidRPr="00A1300B" w:rsidRDefault="00A1300B" w:rsidP="00A130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00B">
        <w:rPr>
          <w:rFonts w:ascii="Times New Roman" w:eastAsia="Calibri" w:hAnsi="Times New Roman" w:cs="Times New Roman"/>
          <w:sz w:val="24"/>
          <w:szCs w:val="24"/>
        </w:rPr>
        <w:tab/>
      </w:r>
      <w:r w:rsidRPr="00A1300B">
        <w:rPr>
          <w:rFonts w:ascii="Times New Roman" w:eastAsia="Calibri" w:hAnsi="Times New Roman" w:cs="Times New Roman"/>
          <w:sz w:val="24"/>
          <w:szCs w:val="24"/>
        </w:rPr>
        <w:tab/>
        <w:t xml:space="preserve">Ne piše u bilježnicu, često </w:t>
      </w:r>
      <w:r w:rsidR="00DF3E47">
        <w:rPr>
          <w:rFonts w:ascii="Times New Roman" w:eastAsia="Calibri" w:hAnsi="Times New Roman" w:cs="Times New Roman"/>
          <w:sz w:val="24"/>
          <w:szCs w:val="24"/>
        </w:rPr>
        <w:t>nema bilježnicu</w:t>
      </w:r>
      <w:r w:rsidRPr="00A1300B">
        <w:rPr>
          <w:rFonts w:ascii="Times New Roman" w:eastAsia="Calibri" w:hAnsi="Times New Roman" w:cs="Times New Roman"/>
          <w:sz w:val="24"/>
          <w:szCs w:val="24"/>
        </w:rPr>
        <w:t xml:space="preserve"> i bilježnica je neuredna i nepotpuna.</w:t>
      </w:r>
    </w:p>
    <w:p w:rsidR="00A1300B" w:rsidRPr="00A1300B" w:rsidRDefault="00A1300B" w:rsidP="00A130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00B">
        <w:rPr>
          <w:rFonts w:ascii="Times New Roman" w:eastAsia="Calibri" w:hAnsi="Times New Roman" w:cs="Times New Roman"/>
          <w:sz w:val="24"/>
          <w:szCs w:val="24"/>
        </w:rPr>
        <w:tab/>
      </w:r>
      <w:r w:rsidRPr="00A1300B">
        <w:rPr>
          <w:rFonts w:ascii="Times New Roman" w:eastAsia="Calibri" w:hAnsi="Times New Roman" w:cs="Times New Roman"/>
          <w:sz w:val="24"/>
          <w:szCs w:val="24"/>
        </w:rPr>
        <w:tab/>
        <w:t>Na sat dolazi nepripremljen i bez potrebnog pribora.</w:t>
      </w:r>
    </w:p>
    <w:p w:rsidR="00A1300B" w:rsidRPr="00A1300B" w:rsidRDefault="00A1300B" w:rsidP="00A130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00B">
        <w:rPr>
          <w:rFonts w:ascii="Times New Roman" w:eastAsia="Calibri" w:hAnsi="Times New Roman" w:cs="Times New Roman"/>
          <w:sz w:val="24"/>
          <w:szCs w:val="24"/>
        </w:rPr>
        <w:tab/>
      </w:r>
      <w:r w:rsidRPr="00A1300B">
        <w:rPr>
          <w:rFonts w:ascii="Times New Roman" w:eastAsia="Calibri" w:hAnsi="Times New Roman" w:cs="Times New Roman"/>
          <w:sz w:val="24"/>
          <w:szCs w:val="24"/>
        </w:rPr>
        <w:tab/>
        <w:t>Nema napisane zadaće.</w:t>
      </w:r>
    </w:p>
    <w:p w:rsidR="00A1300B" w:rsidRPr="00A1300B" w:rsidRDefault="00A1300B" w:rsidP="00A1300B">
      <w:pPr>
        <w:spacing w:after="0" w:line="240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r w:rsidRPr="00A1300B">
        <w:rPr>
          <w:rFonts w:ascii="Times New Roman" w:eastAsia="Calibri" w:hAnsi="Times New Roman" w:cs="Times New Roman"/>
          <w:sz w:val="24"/>
          <w:szCs w:val="24"/>
        </w:rPr>
        <w:t>Ne usvaja savjete i pomoć nastavnika.</w:t>
      </w:r>
    </w:p>
    <w:p w:rsidR="00A1300B" w:rsidRPr="00A1300B" w:rsidRDefault="00A1300B" w:rsidP="00A1300B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A1300B" w:rsidRDefault="00A1300B" w:rsidP="00A1300B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</w:rPr>
      </w:pPr>
    </w:p>
    <w:p w:rsidR="00A1300B" w:rsidRPr="00A1300B" w:rsidRDefault="00A1300B" w:rsidP="00A130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300B">
        <w:rPr>
          <w:rFonts w:ascii="Times New Roman" w:eastAsia="Times New Roman" w:hAnsi="Times New Roman" w:cs="Times New Roman"/>
          <w:b/>
          <w:sz w:val="24"/>
          <w:szCs w:val="24"/>
        </w:rPr>
        <w:t>Aktivnost (odnos prema radu, treća rubrika)</w:t>
      </w:r>
    </w:p>
    <w:p w:rsidR="00A1300B" w:rsidRPr="00A1300B" w:rsidRDefault="00A1300B" w:rsidP="00A1300B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A1300B" w:rsidRPr="00A1300B" w:rsidRDefault="00A1300B" w:rsidP="00A130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300B">
        <w:rPr>
          <w:rFonts w:ascii="Times New Roman" w:eastAsia="Calibri" w:hAnsi="Times New Roman" w:cs="Times New Roman"/>
          <w:b/>
          <w:sz w:val="24"/>
          <w:szCs w:val="24"/>
        </w:rPr>
        <w:t>Odličan</w:t>
      </w:r>
      <w:r w:rsidRPr="00A1300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1300B" w:rsidRPr="00A1300B" w:rsidRDefault="00A1300B" w:rsidP="00A1300B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300B">
        <w:rPr>
          <w:rFonts w:ascii="Times New Roman" w:eastAsia="Calibri" w:hAnsi="Times New Roman" w:cs="Times New Roman"/>
          <w:sz w:val="24"/>
          <w:szCs w:val="24"/>
        </w:rPr>
        <w:t>vrlo aktivan za vrijeme nastave</w:t>
      </w:r>
    </w:p>
    <w:p w:rsidR="00A1300B" w:rsidRPr="00A1300B" w:rsidRDefault="00A1300B" w:rsidP="00A1300B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300B">
        <w:rPr>
          <w:rFonts w:ascii="Times New Roman" w:eastAsia="Calibri" w:hAnsi="Times New Roman" w:cs="Times New Roman"/>
          <w:sz w:val="24"/>
          <w:szCs w:val="24"/>
        </w:rPr>
        <w:t xml:space="preserve">pomaže drugima u radu </w:t>
      </w:r>
    </w:p>
    <w:p w:rsidR="00A1300B" w:rsidRPr="00A1300B" w:rsidRDefault="00A1300B" w:rsidP="00A1300B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300B">
        <w:rPr>
          <w:rFonts w:ascii="Times New Roman" w:eastAsia="Calibri" w:hAnsi="Times New Roman" w:cs="Times New Roman"/>
          <w:sz w:val="24"/>
          <w:szCs w:val="24"/>
        </w:rPr>
        <w:t>pedantan i uredan</w:t>
      </w:r>
    </w:p>
    <w:p w:rsidR="00A1300B" w:rsidRPr="00A1300B" w:rsidRDefault="00A1300B" w:rsidP="00A130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1300B" w:rsidRPr="00A1300B" w:rsidRDefault="00A1300B" w:rsidP="00A1300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1300B">
        <w:rPr>
          <w:rFonts w:ascii="Times New Roman" w:eastAsia="Calibri" w:hAnsi="Times New Roman" w:cs="Times New Roman"/>
          <w:b/>
          <w:sz w:val="24"/>
          <w:szCs w:val="24"/>
        </w:rPr>
        <w:t>Vrlo dobar:</w:t>
      </w:r>
    </w:p>
    <w:p w:rsidR="00A1300B" w:rsidRPr="00A1300B" w:rsidRDefault="00A1300B" w:rsidP="00A1300B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300B">
        <w:rPr>
          <w:rFonts w:ascii="Times New Roman" w:eastAsia="Calibri" w:hAnsi="Times New Roman" w:cs="Times New Roman"/>
          <w:sz w:val="24"/>
          <w:szCs w:val="24"/>
        </w:rPr>
        <w:t xml:space="preserve">aktivan za vrijeme nastave </w:t>
      </w:r>
    </w:p>
    <w:p w:rsidR="00A1300B" w:rsidRPr="00A1300B" w:rsidRDefault="00A1300B" w:rsidP="00A1300B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300B">
        <w:rPr>
          <w:rFonts w:ascii="Times New Roman" w:eastAsia="Calibri" w:hAnsi="Times New Roman" w:cs="Times New Roman"/>
          <w:sz w:val="24"/>
          <w:szCs w:val="24"/>
        </w:rPr>
        <w:t>pedantan i uredan</w:t>
      </w:r>
    </w:p>
    <w:p w:rsidR="00A1300B" w:rsidRDefault="00A1300B" w:rsidP="00A130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A32EA" w:rsidRDefault="005A32EA" w:rsidP="00A130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A32EA" w:rsidRPr="00A1300B" w:rsidRDefault="005A32EA" w:rsidP="00A130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1300B" w:rsidRPr="00A1300B" w:rsidRDefault="00A1300B" w:rsidP="00A1300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1300B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Dobar:      </w:t>
      </w:r>
    </w:p>
    <w:p w:rsidR="00A1300B" w:rsidRPr="00A1300B" w:rsidRDefault="00A1300B" w:rsidP="00A1300B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300B">
        <w:rPr>
          <w:rFonts w:ascii="Times New Roman" w:eastAsia="Calibri" w:hAnsi="Times New Roman" w:cs="Times New Roman"/>
          <w:sz w:val="24"/>
          <w:szCs w:val="24"/>
        </w:rPr>
        <w:t>nesamostalan u radu</w:t>
      </w:r>
      <w:r w:rsidR="00431279">
        <w:rPr>
          <w:rFonts w:ascii="Times New Roman" w:eastAsia="Calibri" w:hAnsi="Times New Roman" w:cs="Times New Roman"/>
          <w:sz w:val="24"/>
          <w:szCs w:val="24"/>
        </w:rPr>
        <w:t>, ali prihvaća pomoć</w:t>
      </w:r>
    </w:p>
    <w:p w:rsidR="00A1300B" w:rsidRDefault="00E01A83" w:rsidP="00A1300B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griješi, ali ispravlja pogreške</w:t>
      </w:r>
    </w:p>
    <w:p w:rsidR="00F77661" w:rsidRPr="00A1300B" w:rsidRDefault="00F77661" w:rsidP="00A1300B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pravi zadatak</w:t>
      </w:r>
    </w:p>
    <w:p w:rsidR="00A1300B" w:rsidRPr="00A1300B" w:rsidRDefault="00A1300B" w:rsidP="00A1300B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A1300B" w:rsidRPr="00A1300B" w:rsidRDefault="00A1300B" w:rsidP="00A1300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1300B">
        <w:rPr>
          <w:rFonts w:ascii="Times New Roman" w:eastAsia="Calibri" w:hAnsi="Times New Roman" w:cs="Times New Roman"/>
          <w:b/>
          <w:sz w:val="24"/>
          <w:szCs w:val="24"/>
        </w:rPr>
        <w:t>Dovoljan:</w:t>
      </w:r>
    </w:p>
    <w:p w:rsidR="00A1300B" w:rsidRPr="00A1300B" w:rsidRDefault="00A1300B" w:rsidP="00A1300B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300B">
        <w:rPr>
          <w:rFonts w:ascii="Times New Roman" w:eastAsia="Calibri" w:hAnsi="Times New Roman" w:cs="Times New Roman"/>
          <w:sz w:val="24"/>
          <w:szCs w:val="24"/>
        </w:rPr>
        <w:t>pasivan za vrijeme rada</w:t>
      </w:r>
    </w:p>
    <w:p w:rsidR="00A1300B" w:rsidRPr="00A1300B" w:rsidRDefault="00A1300B" w:rsidP="00A1300B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300B">
        <w:rPr>
          <w:rFonts w:ascii="Times New Roman" w:eastAsia="Calibri" w:hAnsi="Times New Roman" w:cs="Times New Roman"/>
          <w:sz w:val="24"/>
          <w:szCs w:val="24"/>
        </w:rPr>
        <w:t xml:space="preserve">prihvaća pomoć </w:t>
      </w:r>
    </w:p>
    <w:p w:rsidR="00A1300B" w:rsidRPr="00A1300B" w:rsidRDefault="00A1300B" w:rsidP="00A1300B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300B">
        <w:rPr>
          <w:rFonts w:ascii="Times New Roman" w:eastAsia="Calibri" w:hAnsi="Times New Roman" w:cs="Times New Roman"/>
          <w:sz w:val="24"/>
          <w:szCs w:val="24"/>
        </w:rPr>
        <w:t>često griješi</w:t>
      </w:r>
    </w:p>
    <w:p w:rsidR="00A1300B" w:rsidRPr="0044588C" w:rsidRDefault="0044588C" w:rsidP="0044588C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pravi minimum zadanih zadataka</w:t>
      </w:r>
    </w:p>
    <w:p w:rsidR="005A32EA" w:rsidRPr="00A1300B" w:rsidRDefault="005A32EA" w:rsidP="00A1300B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A1300B" w:rsidRPr="00A1300B" w:rsidRDefault="00A1300B" w:rsidP="00A1300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1300B">
        <w:rPr>
          <w:rFonts w:ascii="Times New Roman" w:eastAsia="Calibri" w:hAnsi="Times New Roman" w:cs="Times New Roman"/>
          <w:b/>
          <w:sz w:val="24"/>
          <w:szCs w:val="24"/>
        </w:rPr>
        <w:t>Nedovoljan:</w:t>
      </w:r>
    </w:p>
    <w:p w:rsidR="00A1300B" w:rsidRPr="00A1300B" w:rsidRDefault="00A1300B" w:rsidP="00A1300B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300B">
        <w:rPr>
          <w:rFonts w:ascii="Times New Roman" w:eastAsia="Calibri" w:hAnsi="Times New Roman" w:cs="Times New Roman"/>
          <w:sz w:val="24"/>
          <w:szCs w:val="24"/>
        </w:rPr>
        <w:t xml:space="preserve">pri radu ometa druge </w:t>
      </w:r>
    </w:p>
    <w:p w:rsidR="00A1300B" w:rsidRPr="00A1300B" w:rsidRDefault="00A1300B" w:rsidP="00A1300B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300B">
        <w:rPr>
          <w:rFonts w:ascii="Times New Roman" w:eastAsia="Calibri" w:hAnsi="Times New Roman" w:cs="Times New Roman"/>
          <w:sz w:val="24"/>
          <w:szCs w:val="24"/>
        </w:rPr>
        <w:t xml:space="preserve">ne izvršava radne zadatke </w:t>
      </w:r>
    </w:p>
    <w:p w:rsidR="00A1300B" w:rsidRPr="00A1300B" w:rsidRDefault="00A1300B" w:rsidP="00A1300B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300B">
        <w:rPr>
          <w:rFonts w:ascii="Times New Roman" w:eastAsia="Calibri" w:hAnsi="Times New Roman" w:cs="Times New Roman"/>
          <w:sz w:val="24"/>
          <w:szCs w:val="24"/>
        </w:rPr>
        <w:t>nije izradio ni minimum zadanih zadataka</w:t>
      </w:r>
    </w:p>
    <w:p w:rsidR="00A1300B" w:rsidRPr="00A1300B" w:rsidRDefault="00A1300B" w:rsidP="00A130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300B" w:rsidRPr="00A1300B" w:rsidRDefault="00A1300B" w:rsidP="00A1300B">
      <w:pPr>
        <w:keepNext/>
        <w:spacing w:before="240" w:after="60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</w:pPr>
      <w:r w:rsidRPr="00A1300B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  <w:t>Pribor za tehničku kulturu:</w:t>
      </w:r>
    </w:p>
    <w:p w:rsidR="00A1300B" w:rsidRPr="00A1300B" w:rsidRDefault="00A1300B" w:rsidP="00A1300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1300B" w:rsidRPr="00A1300B" w:rsidRDefault="00A1300B" w:rsidP="00A1300B">
      <w:pPr>
        <w:numPr>
          <w:ilvl w:val="0"/>
          <w:numId w:val="4"/>
        </w:numPr>
        <w:spacing w:after="0" w:line="240" w:lineRule="auto"/>
        <w:ind w:hanging="4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00B">
        <w:rPr>
          <w:rFonts w:ascii="Times New Roman" w:eastAsia="Calibri" w:hAnsi="Times New Roman" w:cs="Times New Roman"/>
          <w:sz w:val="24"/>
          <w:szCs w:val="24"/>
        </w:rPr>
        <w:t>udžbenik</w:t>
      </w:r>
    </w:p>
    <w:p w:rsidR="00A1300B" w:rsidRPr="00A1300B" w:rsidRDefault="00A1300B" w:rsidP="00A1300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00B">
        <w:rPr>
          <w:rFonts w:ascii="Times New Roman" w:eastAsia="Calibri" w:hAnsi="Times New Roman" w:cs="Times New Roman"/>
          <w:sz w:val="24"/>
          <w:szCs w:val="24"/>
        </w:rPr>
        <w:t>geometrijska bilježnica A4 format (ukoliko nije drugačije dogovoreno, npr. prošlogodišnja bilježnica)</w:t>
      </w:r>
    </w:p>
    <w:p w:rsidR="00A1300B" w:rsidRPr="00A1300B" w:rsidRDefault="00A1300B" w:rsidP="00A1300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00B">
        <w:rPr>
          <w:rFonts w:ascii="Times New Roman" w:eastAsia="Calibri" w:hAnsi="Times New Roman" w:cs="Times New Roman"/>
          <w:sz w:val="24"/>
          <w:szCs w:val="24"/>
        </w:rPr>
        <w:t>kutija s radnim materijalima i radnim listovima (ostaje u školi)</w:t>
      </w:r>
    </w:p>
    <w:p w:rsidR="00A1300B" w:rsidRPr="00A1300B" w:rsidRDefault="00A1300B" w:rsidP="00A1300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00B">
        <w:rPr>
          <w:rFonts w:ascii="Times New Roman" w:eastAsia="Calibri" w:hAnsi="Times New Roman" w:cs="Times New Roman"/>
          <w:sz w:val="24"/>
          <w:szCs w:val="24"/>
        </w:rPr>
        <w:t>pribor za pisanje</w:t>
      </w:r>
    </w:p>
    <w:p w:rsidR="00A1300B" w:rsidRPr="00A1300B" w:rsidRDefault="00A1300B" w:rsidP="00A1300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00B">
        <w:rPr>
          <w:rFonts w:ascii="Times New Roman" w:eastAsia="Calibri" w:hAnsi="Times New Roman" w:cs="Times New Roman"/>
          <w:sz w:val="24"/>
          <w:szCs w:val="24"/>
        </w:rPr>
        <w:t>geometrijski pribor</w:t>
      </w:r>
    </w:p>
    <w:p w:rsidR="00A1300B" w:rsidRPr="00A1300B" w:rsidRDefault="00A1300B" w:rsidP="00A1300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00B">
        <w:rPr>
          <w:rFonts w:ascii="Times New Roman" w:eastAsia="Calibri" w:hAnsi="Times New Roman" w:cs="Times New Roman"/>
          <w:sz w:val="24"/>
          <w:szCs w:val="24"/>
        </w:rPr>
        <w:t>škarice i ljepilo za papir</w:t>
      </w:r>
    </w:p>
    <w:p w:rsidR="00A1300B" w:rsidRPr="00A1300B" w:rsidRDefault="00A1300B" w:rsidP="00A1300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00B">
        <w:rPr>
          <w:rFonts w:ascii="Times New Roman" w:eastAsia="Calibri" w:hAnsi="Times New Roman" w:cs="Times New Roman"/>
          <w:sz w:val="24"/>
          <w:szCs w:val="24"/>
        </w:rPr>
        <w:t>po potrebi pribor koji navede nastavnik</w:t>
      </w:r>
    </w:p>
    <w:p w:rsidR="00A1300B" w:rsidRPr="00A1300B" w:rsidRDefault="00A1300B" w:rsidP="00A130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300B" w:rsidRPr="00A1300B" w:rsidRDefault="00A1300B" w:rsidP="00A130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00B">
        <w:rPr>
          <w:rFonts w:ascii="Times New Roman" w:eastAsia="Calibri" w:hAnsi="Times New Roman" w:cs="Times New Roman"/>
          <w:sz w:val="24"/>
          <w:szCs w:val="24"/>
        </w:rPr>
        <w:t xml:space="preserve">Tehnička kultura se ocjenjuje: </w:t>
      </w:r>
      <w:r w:rsidRPr="00A1300B">
        <w:rPr>
          <w:rFonts w:ascii="Times New Roman" w:eastAsia="Calibri" w:hAnsi="Times New Roman" w:cs="Times New Roman"/>
          <w:sz w:val="24"/>
          <w:szCs w:val="24"/>
          <w:u w:val="single"/>
        </w:rPr>
        <w:t>usmeno, pismeno, bilježnica</w:t>
      </w:r>
      <w:r w:rsidR="00BD263E">
        <w:rPr>
          <w:rFonts w:ascii="Times New Roman" w:eastAsia="Calibri" w:hAnsi="Times New Roman" w:cs="Times New Roman"/>
          <w:sz w:val="24"/>
          <w:szCs w:val="24"/>
          <w:u w:val="single"/>
        </w:rPr>
        <w:t>, praćenje nastave i odnos prema radu</w:t>
      </w:r>
      <w:r w:rsidRPr="00A1300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="00BD263E">
        <w:rPr>
          <w:rFonts w:ascii="Times New Roman" w:eastAsia="Calibri" w:hAnsi="Times New Roman" w:cs="Times New Roman"/>
          <w:sz w:val="24"/>
          <w:szCs w:val="24"/>
          <w:u w:val="single"/>
        </w:rPr>
        <w:t>,</w:t>
      </w:r>
      <w:r w:rsidRPr="00A1300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raktični rad </w:t>
      </w:r>
      <w:r w:rsidRPr="00A1300B">
        <w:rPr>
          <w:rFonts w:ascii="Times New Roman" w:eastAsia="Calibri" w:hAnsi="Times New Roman" w:cs="Times New Roman"/>
          <w:sz w:val="24"/>
          <w:szCs w:val="24"/>
        </w:rPr>
        <w:t>prema opisanom kriteriju.</w:t>
      </w:r>
    </w:p>
    <w:p w:rsidR="00A1300B" w:rsidRPr="00A1300B" w:rsidRDefault="00A1300B" w:rsidP="00A130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300B" w:rsidRPr="00A1300B" w:rsidRDefault="00A1300B" w:rsidP="00A1300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val="en-GB"/>
        </w:rPr>
      </w:pPr>
      <w:r w:rsidRPr="00A1300B">
        <w:rPr>
          <w:rFonts w:ascii="Times New Roman" w:eastAsia="Calibri" w:hAnsi="Times New Roman" w:cs="Times New Roman"/>
        </w:rPr>
        <w:br w:type="page"/>
      </w:r>
      <w:r w:rsidRPr="00A1300B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val="en-GB"/>
        </w:rPr>
        <w:lastRenderedPageBreak/>
        <w:br w:type="page"/>
      </w:r>
    </w:p>
    <w:p w:rsidR="00311AA0" w:rsidRDefault="00311AA0"/>
    <w:sectPr w:rsidR="00311A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4C5" w:rsidRDefault="00FE04C5" w:rsidP="00787831">
      <w:pPr>
        <w:spacing w:after="0" w:line="240" w:lineRule="auto"/>
      </w:pPr>
      <w:r>
        <w:separator/>
      </w:r>
    </w:p>
  </w:endnote>
  <w:endnote w:type="continuationSeparator" w:id="0">
    <w:p w:rsidR="00FE04C5" w:rsidRDefault="00FE04C5" w:rsidP="00787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831" w:rsidRDefault="0078783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831" w:rsidRDefault="00787831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831" w:rsidRDefault="0078783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4C5" w:rsidRDefault="00FE04C5" w:rsidP="00787831">
      <w:pPr>
        <w:spacing w:after="0" w:line="240" w:lineRule="auto"/>
      </w:pPr>
      <w:r>
        <w:separator/>
      </w:r>
    </w:p>
  </w:footnote>
  <w:footnote w:type="continuationSeparator" w:id="0">
    <w:p w:rsidR="00FE04C5" w:rsidRDefault="00FE04C5" w:rsidP="00787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831" w:rsidRDefault="0078783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831" w:rsidRDefault="00787831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831" w:rsidRDefault="0078783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5256F"/>
    <w:multiLevelType w:val="hybridMultilevel"/>
    <w:tmpl w:val="355C8F5C"/>
    <w:lvl w:ilvl="0" w:tplc="6846D9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AA2B77"/>
    <w:multiLevelType w:val="hybridMultilevel"/>
    <w:tmpl w:val="00143650"/>
    <w:lvl w:ilvl="0" w:tplc="FA2E7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38A8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DA5A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7EDA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EE0B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9206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942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9E36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8ADB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EC419AA"/>
    <w:multiLevelType w:val="hybridMultilevel"/>
    <w:tmpl w:val="FB9C30B8"/>
    <w:lvl w:ilvl="0" w:tplc="14960F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4E2F65"/>
    <w:multiLevelType w:val="hybridMultilevel"/>
    <w:tmpl w:val="FC8E5A44"/>
    <w:lvl w:ilvl="0" w:tplc="5BC296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500B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060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68C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308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96E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BA7E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725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F2F3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00B"/>
    <w:rsid w:val="00145740"/>
    <w:rsid w:val="00297054"/>
    <w:rsid w:val="002F0DAC"/>
    <w:rsid w:val="00311AA0"/>
    <w:rsid w:val="003B0654"/>
    <w:rsid w:val="00404EE1"/>
    <w:rsid w:val="00426146"/>
    <w:rsid w:val="00431279"/>
    <w:rsid w:val="0044588C"/>
    <w:rsid w:val="005A32EA"/>
    <w:rsid w:val="00631922"/>
    <w:rsid w:val="006C4925"/>
    <w:rsid w:val="00787831"/>
    <w:rsid w:val="0081243E"/>
    <w:rsid w:val="009130C1"/>
    <w:rsid w:val="00A1300B"/>
    <w:rsid w:val="00A93056"/>
    <w:rsid w:val="00BD263E"/>
    <w:rsid w:val="00D922D0"/>
    <w:rsid w:val="00DF1C8F"/>
    <w:rsid w:val="00DF3E47"/>
    <w:rsid w:val="00E01A83"/>
    <w:rsid w:val="00F77661"/>
    <w:rsid w:val="00FE0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A32E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878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87831"/>
  </w:style>
  <w:style w:type="paragraph" w:styleId="Podnoje">
    <w:name w:val="footer"/>
    <w:basedOn w:val="Normal"/>
    <w:link w:val="PodnojeChar"/>
    <w:uiPriority w:val="99"/>
    <w:unhideWhenUsed/>
    <w:rsid w:val="007878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87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11A35-8BFE-4CDE-B11A-B9AF4330D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20T13:09:00Z</dcterms:created>
  <dcterms:modified xsi:type="dcterms:W3CDTF">2017-10-20T13:09:00Z</dcterms:modified>
</cp:coreProperties>
</file>